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9D" w:rsidRPr="0091249D" w:rsidRDefault="0091249D" w:rsidP="009124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1249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Дат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: 09.02.2016</w:t>
      </w:r>
      <w:r w:rsidRPr="0091249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91249D" w:rsidRPr="0091249D" w:rsidRDefault="0091249D" w:rsidP="009124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1249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Клас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: 3</w:t>
      </w:r>
      <w:r w:rsidR="00DE62A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</w:p>
    <w:p w:rsidR="0091249D" w:rsidRPr="0091249D" w:rsidRDefault="0091249D" w:rsidP="00912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124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хнологическая карта урока </w:t>
      </w:r>
      <w:r w:rsidR="00DE62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усского языка </w:t>
      </w:r>
      <w:r w:rsidRPr="009124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2</w:t>
      </w:r>
    </w:p>
    <w:tbl>
      <w:tblPr>
        <w:tblW w:w="147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10260"/>
      </w:tblGrid>
      <w:tr w:rsidR="0091249D" w:rsidRPr="0091249D" w:rsidTr="00923023">
        <w:tc>
          <w:tcPr>
            <w:tcW w:w="1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9D" w:rsidRPr="0091249D" w:rsidRDefault="0091249D" w:rsidP="009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Целевой</w:t>
            </w:r>
            <w:r w:rsidRPr="00912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блок</w:t>
            </w:r>
          </w:p>
        </w:tc>
      </w:tr>
      <w:tr w:rsidR="0091249D" w:rsidRPr="0091249D" w:rsidTr="00923023">
        <w:tc>
          <w:tcPr>
            <w:tcW w:w="1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9D" w:rsidRPr="0091249D" w:rsidRDefault="0091249D" w:rsidP="00912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912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подлежащего со сказуемым по смыслу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2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орме («Устанавливаем связ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249D">
              <w:rPr>
                <w:rFonts w:ascii="Times New Roman" w:eastAsia="Calibri" w:hAnsi="Times New Roman" w:cs="Times New Roman"/>
                <w:sz w:val="24"/>
                <w:szCs w:val="24"/>
              </w:rPr>
              <w:t>слов</w:t>
            </w:r>
            <w:proofErr w:type="spellEnd"/>
            <w:r w:rsidRPr="0091249D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</w:tr>
      <w:tr w:rsidR="0091249D" w:rsidRPr="0091249D" w:rsidTr="0092302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7D" w:rsidRPr="009A207D" w:rsidRDefault="0091249D" w:rsidP="009A207D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Цель</w:t>
            </w:r>
            <w:r w:rsidR="00FB5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: </w:t>
            </w:r>
            <w:r w:rsidR="00C60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FB5F44" w:rsidRPr="00FB5F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способност</w:t>
            </w:r>
            <w:r w:rsidR="00FB5F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й </w:t>
            </w:r>
            <w:r w:rsidR="00FB5F44" w:rsidRPr="00FB5F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щихся к новому способу действия, связанному с </w:t>
            </w:r>
            <w:r w:rsidR="00FB5F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B5F44" w:rsidRPr="00FB5F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учен</w:t>
            </w:r>
            <w:r w:rsidR="00FB5F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ыми  понятиями и алгоритмами действий </w:t>
            </w:r>
            <w:r w:rsidR="009A207D" w:rsidRPr="009A20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9A207D" w:rsidRPr="009A20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ь устанавливать связь между подлежащим и сказуемым).</w:t>
            </w:r>
          </w:p>
          <w:p w:rsidR="00FB5F44" w:rsidRPr="00FB5F44" w:rsidRDefault="00FB5F44" w:rsidP="00FB5F44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5F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91249D" w:rsidRPr="0091249D" w:rsidRDefault="0091249D" w:rsidP="0091249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9D" w:rsidRPr="0091249D" w:rsidRDefault="0091249D" w:rsidP="009124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Формировать УУД:</w:t>
            </w:r>
          </w:p>
          <w:p w:rsidR="00FB5F44" w:rsidRPr="00FB5F44" w:rsidRDefault="0091249D" w:rsidP="0091249D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24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Личностные:</w:t>
            </w:r>
            <w:r w:rsidRPr="00912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B5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сознание </w:t>
            </w:r>
            <w:r w:rsidR="00FB5F44" w:rsidRPr="00FB5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ебя как носителя русского языка,</w:t>
            </w:r>
            <w:r w:rsidR="00FB5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B5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жности правильного построения предложений</w:t>
            </w:r>
            <w:r w:rsidR="00FB5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:rsidR="0091249D" w:rsidRPr="0091249D" w:rsidRDefault="0091249D" w:rsidP="00FB5F44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B5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9124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Регулятивные:</w:t>
            </w:r>
            <w:r w:rsidRPr="00FB5F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5F44" w:rsidRPr="00FB5F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</w:t>
            </w:r>
            <w:r w:rsidRPr="00FB5F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</w:t>
            </w:r>
            <w:r w:rsidR="00FB5F44" w:rsidRPr="00FB5F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ь и сохранять учебную задачу, в</w:t>
            </w:r>
            <w:r w:rsidRPr="00FB5F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ять учебные действия в материализованной, речевой или умственной форме; использовать речь для регуляции своих действий.</w:t>
            </w:r>
            <w:r w:rsidR="00FB5F44" w:rsidRPr="00FB5F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следовать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й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работе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контроля по ходу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после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её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я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вносить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коррективы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й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;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оценку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оценку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; адекватно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>оценку</w:t>
            </w:r>
            <w:proofErr w:type="spellEnd"/>
            <w:r w:rsidRPr="00FB5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.</w:t>
            </w:r>
          </w:p>
          <w:p w:rsidR="0091249D" w:rsidRPr="0091249D" w:rsidRDefault="0091249D" w:rsidP="00FB5F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124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Коммуникативные: </w:t>
            </w:r>
            <w:r w:rsidR="00FB5F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912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вовать в коллективной поисковой деятельности,</w:t>
            </w:r>
            <w:proofErr w:type="gramEnd"/>
          </w:p>
          <w:p w:rsidR="0091249D" w:rsidRPr="0091249D" w:rsidRDefault="0091249D" w:rsidP="006A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2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правила общения, речевого этикета. Высказывать по обсуждаемым вопросам свою точку зрения, слушать мнения других, стараться понимать их. </w:t>
            </w:r>
            <w:r w:rsidR="00FB5F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2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1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B0738D" w:rsidRPr="006A1C57" w:rsidRDefault="006A1C57" w:rsidP="00B0738D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C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249D" w:rsidRPr="009124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знавательные:</w:t>
            </w:r>
            <w:r w:rsidR="0091249D" w:rsidRPr="00912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1249D" w:rsidRPr="006A1C57"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proofErr w:type="spellEnd"/>
            <w:r w:rsidR="0091249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49D" w:rsidRPr="006A1C57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proofErr w:type="spellEnd"/>
            <w:r w:rsidR="0091249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49D" w:rsidRPr="006A1C57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proofErr w:type="spellEnd"/>
            <w:r w:rsidR="0091249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к схемам, моделям</w:t>
            </w:r>
            <w:r w:rsidR="00B0738D" w:rsidRPr="006A1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proofErr w:type="spellEnd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proofErr w:type="spellEnd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  <w:proofErr w:type="spellEnd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задач, </w:t>
            </w:r>
            <w:proofErr w:type="spellStart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proofErr w:type="spellEnd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proofErr w:type="spellEnd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spellEnd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proofErr w:type="spellEnd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задач; </w:t>
            </w:r>
            <w:proofErr w:type="spellStart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proofErr w:type="spellEnd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proofErr w:type="spellEnd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proofErr w:type="spellEnd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  <w:proofErr w:type="spellStart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spellEnd"/>
            <w:r w:rsidR="00B0738D" w:rsidRPr="006A1C57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738D" w:rsidRPr="006A1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ять действия анализа, синтеза, сравнения,</w:t>
            </w:r>
          </w:p>
          <w:p w:rsidR="0091249D" w:rsidRPr="0091249D" w:rsidRDefault="00B0738D" w:rsidP="006A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B073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и, группировки; устанавливать причинно-</w:t>
            </w:r>
            <w:proofErr w:type="spellStart"/>
            <w:r w:rsidRPr="00B0738D">
              <w:rPr>
                <w:rFonts w:ascii="Times New Roman" w:eastAsia="Calibri" w:hAnsi="Times New Roman" w:cs="Times New Roman"/>
                <w:sz w:val="24"/>
                <w:szCs w:val="24"/>
              </w:rPr>
              <w:t>следственные</w:t>
            </w:r>
            <w:proofErr w:type="spellEnd"/>
            <w:r w:rsidRPr="00B0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38D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proofErr w:type="spellEnd"/>
            <w:r w:rsidRPr="00B0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0738D">
              <w:rPr>
                <w:rFonts w:ascii="Times New Roman" w:eastAsia="Calibri" w:hAnsi="Times New Roman" w:cs="Times New Roman"/>
                <w:sz w:val="24"/>
                <w:szCs w:val="24"/>
              </w:rPr>
              <w:t>делать</w:t>
            </w:r>
            <w:proofErr w:type="spellEnd"/>
            <w:r w:rsidRPr="00B0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38D">
              <w:rPr>
                <w:rFonts w:ascii="Times New Roman" w:eastAsia="Calibri" w:hAnsi="Times New Roman" w:cs="Times New Roman"/>
                <w:sz w:val="24"/>
                <w:szCs w:val="24"/>
              </w:rPr>
              <w:t>выводы</w:t>
            </w:r>
            <w:proofErr w:type="spellEnd"/>
            <w:r w:rsidRPr="00B0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738D">
              <w:rPr>
                <w:rFonts w:ascii="Times New Roman" w:eastAsia="Calibri" w:hAnsi="Times New Roman" w:cs="Times New Roman"/>
                <w:sz w:val="24"/>
                <w:szCs w:val="24"/>
              </w:rPr>
              <w:t>обобщения</w:t>
            </w:r>
            <w:proofErr w:type="spellEnd"/>
            <w:r w:rsidR="006A1C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249D" w:rsidRPr="0091249D" w:rsidTr="0092302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9D" w:rsidRPr="0091249D" w:rsidRDefault="0091249D" w:rsidP="0091249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ланируемые результаты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9D" w:rsidRPr="0091249D" w:rsidRDefault="0091249D" w:rsidP="0091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едметные:</w:t>
            </w:r>
            <w:r w:rsidR="00C60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ученик научиться</w:t>
            </w:r>
            <w:r w:rsidR="00AE6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согласовывать  главные члены предложения по форме и содержанию.</w:t>
            </w:r>
          </w:p>
          <w:p w:rsidR="0091249D" w:rsidRPr="0091249D" w:rsidRDefault="0091249D" w:rsidP="00C60F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Личностные:</w:t>
            </w:r>
            <w:r w:rsidR="00C60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научиться </w:t>
            </w:r>
            <w:r w:rsidR="00AE6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озна</w:t>
            </w:r>
            <w:r w:rsidR="00C60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вать </w:t>
            </w:r>
            <w:r w:rsidR="00AE6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правильност</w:t>
            </w:r>
            <w:r w:rsidR="00C60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ь</w:t>
            </w:r>
            <w:r w:rsidR="00AE6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построения предложений в устной и письменной речи.</w:t>
            </w:r>
            <w:r w:rsidRPr="009124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br/>
            </w:r>
            <w:proofErr w:type="spellStart"/>
            <w:r w:rsidRPr="009124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етапредметные</w:t>
            </w:r>
            <w:proofErr w:type="spellEnd"/>
            <w:r w:rsidRPr="009124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AE663C" w:rsidRPr="00AE663C" w:rsidRDefault="0091249D" w:rsidP="0091249D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Регулятивные УУД:</w:t>
            </w:r>
            <w:r w:rsidR="00AE663C" w:rsidRPr="00AE66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r w:rsidR="00C60F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научиться </w:t>
            </w:r>
            <w:r w:rsidR="00AE66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понимать, принимать, </w:t>
            </w:r>
            <w:r w:rsidR="00AE663C" w:rsidRPr="00AE66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ставить учебные задачи и находить их решение</w:t>
            </w:r>
            <w:r w:rsidR="00AE66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, используя собственные знания или готовый  алгоритм </w:t>
            </w:r>
            <w:r w:rsidR="00AE663C" w:rsidRPr="00AE66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r w:rsidR="00AE66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деятельности.</w:t>
            </w:r>
          </w:p>
          <w:p w:rsidR="00AE663C" w:rsidRPr="0091249D" w:rsidRDefault="0091249D" w:rsidP="00AE663C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Коммуникативные УУД: </w:t>
            </w:r>
            <w:r w:rsidR="00C60F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участвовать в совместной деятельности </w:t>
            </w:r>
            <w:r w:rsidR="00AE66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в парной и </w:t>
            </w:r>
            <w:r w:rsidR="00C60F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фронтальной работе, учитывать мнения товарищей, оказывать взаимопомощь, осуществлять взаимоконтроль</w:t>
            </w:r>
            <w:r w:rsidR="00AE66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91249D" w:rsidRPr="0091249D" w:rsidRDefault="0091249D" w:rsidP="00C60F0E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знавательные УУД:</w:t>
            </w:r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>сознавать</w:t>
            </w:r>
            <w:proofErr w:type="spellEnd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proofErr w:type="spellEnd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  <w:proofErr w:type="spellEnd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 xml:space="preserve"> задач, </w:t>
            </w:r>
            <w:proofErr w:type="spellStart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proofErr w:type="spellEnd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proofErr w:type="spellEnd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spellEnd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proofErr w:type="spellEnd"/>
            <w:r w:rsidR="00AE663C" w:rsidRPr="00F10F5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AE6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полн</w:t>
            </w:r>
            <w:r w:rsidR="00C60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ь действия анализа, синтеза, умение делать выводы</w:t>
            </w:r>
          </w:p>
        </w:tc>
      </w:tr>
      <w:tr w:rsidR="0091249D" w:rsidRPr="0091249D" w:rsidTr="00923023">
        <w:tc>
          <w:tcPr>
            <w:tcW w:w="1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9D" w:rsidRPr="0091249D" w:rsidRDefault="0091249D" w:rsidP="009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lastRenderedPageBreak/>
              <w:t xml:space="preserve">Инструментальный </w:t>
            </w:r>
            <w:r w:rsidRPr="00912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блок</w:t>
            </w:r>
          </w:p>
        </w:tc>
      </w:tr>
      <w:tr w:rsidR="0091249D" w:rsidRPr="0091249D" w:rsidTr="0092302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9D" w:rsidRPr="0091249D" w:rsidRDefault="0091249D" w:rsidP="0091249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чи урока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7D" w:rsidRDefault="0091249D" w:rsidP="0092302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A20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бразовательные: </w:t>
            </w:r>
            <w:r w:rsidR="008462AC" w:rsidRPr="009A20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9A207D" w:rsidRPr="009A207D" w:rsidRDefault="009A207D" w:rsidP="0092302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A207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>Закрепить знания о видах предложений по цели высказывания</w:t>
            </w:r>
            <w:proofErr w:type="gramStart"/>
            <w:r w:rsidRPr="009A207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A207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 xml:space="preserve"> интонации, наличию второстепенных членов.  </w:t>
            </w:r>
          </w:p>
          <w:p w:rsidR="009A207D" w:rsidRDefault="009A207D" w:rsidP="0092302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A207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>Совершенствовать умение определять</w:t>
            </w:r>
            <w:r w:rsidRPr="009A20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лавные члены в предлож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9A207D" w:rsidRPr="009A207D" w:rsidRDefault="009A207D" w:rsidP="0092302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A207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>Устан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>авливать</w:t>
            </w:r>
            <w:r w:rsidRPr="009A207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 xml:space="preserve"> взаимосвязь между подлежащим и сказуемым по смыслу и по форме</w:t>
            </w:r>
          </w:p>
          <w:p w:rsidR="0091249D" w:rsidRPr="0091249D" w:rsidRDefault="0091249D" w:rsidP="009124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пособствовать</w:t>
            </w:r>
            <w:r w:rsidRPr="00912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124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азвитию:</w:t>
            </w:r>
            <w:r w:rsidR="008462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коммуникативных умений, внимания.</w:t>
            </w:r>
          </w:p>
          <w:p w:rsidR="0091249D" w:rsidRPr="0091249D" w:rsidRDefault="0091249D" w:rsidP="0084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оспитывать:</w:t>
            </w:r>
            <w:r w:rsidR="008462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ккуратность в работе, </w:t>
            </w:r>
            <w:r w:rsidR="009A20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любовь к родному языку, </w:t>
            </w:r>
            <w:r w:rsidR="008462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прививать чувство товарищества и  взаимопомощи в парной работе.</w:t>
            </w:r>
          </w:p>
        </w:tc>
      </w:tr>
      <w:tr w:rsidR="0091249D" w:rsidRPr="0091249D" w:rsidTr="0092302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9D" w:rsidRPr="0091249D" w:rsidRDefault="0091249D" w:rsidP="0091249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ип урока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9D" w:rsidRPr="0091249D" w:rsidRDefault="00923023" w:rsidP="006A1C57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рок</w:t>
            </w:r>
            <w:r w:rsidR="006A1C57" w:rsidRPr="006A1C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общеметодологической направленности</w:t>
            </w:r>
          </w:p>
        </w:tc>
      </w:tr>
      <w:tr w:rsidR="0091249D" w:rsidRPr="0091249D" w:rsidTr="0092302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9D" w:rsidRPr="0091249D" w:rsidRDefault="0091249D" w:rsidP="0091249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ебно-методический комплекс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9D" w:rsidRPr="0091249D" w:rsidRDefault="006A1C57" w:rsidP="0091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ебник «Русский язык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С.Соловей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.С.Кузь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Смоленск, 2014 год, рабочая тетрадь часть 3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С.Соловей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.С.Кузь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Смоленск, 2014 год</w:t>
            </w:r>
          </w:p>
        </w:tc>
      </w:tr>
      <w:tr w:rsidR="0091249D" w:rsidRPr="0091249D" w:rsidTr="00923023">
        <w:tc>
          <w:tcPr>
            <w:tcW w:w="1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9D" w:rsidRPr="0091249D" w:rsidRDefault="0091249D" w:rsidP="009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Организационно-</w:t>
            </w:r>
            <w:proofErr w:type="spellStart"/>
            <w:r w:rsidRPr="009124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деятельностный</w:t>
            </w:r>
            <w:proofErr w:type="spellEnd"/>
            <w:r w:rsidRPr="00912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блок</w:t>
            </w:r>
          </w:p>
        </w:tc>
      </w:tr>
      <w:tr w:rsidR="0091249D" w:rsidRPr="0091249D" w:rsidTr="00923023">
        <w:trPr>
          <w:trHeight w:val="25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9D" w:rsidRPr="0091249D" w:rsidRDefault="0091249D" w:rsidP="0091249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ые понятия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9D" w:rsidRPr="0091249D" w:rsidRDefault="006A1C57" w:rsidP="006A1C57">
            <w:pPr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сти речи, члены предложения, главные и второстепенные члены предложения, грамматическая  основа предложения. </w:t>
            </w:r>
          </w:p>
        </w:tc>
      </w:tr>
      <w:tr w:rsidR="0091249D" w:rsidRPr="0091249D" w:rsidTr="0092302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9D" w:rsidRPr="0091249D" w:rsidRDefault="0091249D" w:rsidP="0091249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рганизация пространства 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9D" w:rsidRPr="0091249D" w:rsidRDefault="006A1C57" w:rsidP="006A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ная, фронтальная и дифференцированная деятельность</w:t>
            </w:r>
          </w:p>
        </w:tc>
      </w:tr>
      <w:tr w:rsidR="0091249D" w:rsidRPr="0091249D" w:rsidTr="0092302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9D" w:rsidRPr="0091249D" w:rsidRDefault="0091249D" w:rsidP="0091249D">
            <w:pPr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 w:rsidRPr="00912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жпредметные</w:t>
            </w:r>
            <w:proofErr w:type="spellEnd"/>
            <w:r w:rsidRPr="00912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вязи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9D" w:rsidRPr="0091249D" w:rsidRDefault="006A1C57" w:rsidP="0091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, чтение, окружающий мир.</w:t>
            </w:r>
          </w:p>
        </w:tc>
      </w:tr>
      <w:tr w:rsidR="0091249D" w:rsidRPr="0091249D" w:rsidTr="0092302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9D" w:rsidRPr="0091249D" w:rsidRDefault="0091249D" w:rsidP="0091249D">
            <w:pPr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Действия </w:t>
            </w:r>
            <w:proofErr w:type="gramStart"/>
            <w:r w:rsidRPr="00912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EE" w:rsidRDefault="006A1C57" w:rsidP="006A1C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1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102E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Выявляют, что известно о предложении и его членах</w:t>
            </w:r>
            <w:proofErr w:type="gramStart"/>
            <w:r w:rsidR="00102E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="00102E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 </w:t>
            </w:r>
            <w:proofErr w:type="gramStart"/>
            <w:r w:rsidR="00102E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="00102E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гровой форме)</w:t>
            </w:r>
          </w:p>
          <w:p w:rsidR="00436C51" w:rsidRDefault="00102EEE" w:rsidP="00102E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r w:rsidR="006A1C57" w:rsidRPr="006A1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ят опыт: пробуют предъявленные слова сдел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1C57" w:rsidRPr="006A1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ами предложения, убеждаются в невозможности построения предложения, выявляют недостающие условия; пытаются ответить на вопрос   персонажа. </w:t>
            </w:r>
          </w:p>
          <w:p w:rsidR="006A1C57" w:rsidRPr="006A1C57" w:rsidRDefault="00436C51" w:rsidP="00102E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6A1C57" w:rsidRPr="006A1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ют сообщение в учебнике и получают новую информацию; осмысливают понятие «главные члены» предложения. Выводят способ действия для выявления главных членов предложения, тренируются в его применении.</w:t>
            </w:r>
          </w:p>
          <w:p w:rsidR="006A1C57" w:rsidRPr="006A1C57" w:rsidRDefault="00436C51" w:rsidP="006A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6A1C57" w:rsidRPr="006A1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ют за способами выражения главных членов</w:t>
            </w:r>
          </w:p>
          <w:p w:rsidR="0091249D" w:rsidRPr="0091249D" w:rsidRDefault="006A1C57" w:rsidP="0043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1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, расширяют сведения о них, выявляют их в предложениях и характеризуют.</w:t>
            </w:r>
          </w:p>
        </w:tc>
      </w:tr>
      <w:tr w:rsidR="0091249D" w:rsidRPr="0091249D" w:rsidTr="0092302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9D" w:rsidRPr="0091249D" w:rsidRDefault="0091249D" w:rsidP="0091249D">
            <w:pPr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Диагностика результатов урока </w:t>
            </w:r>
          </w:p>
          <w:p w:rsidR="0091249D" w:rsidRPr="0091249D" w:rsidRDefault="0091249D" w:rsidP="0091249D">
            <w:pPr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(итог урока)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EE" w:rsidRPr="00102EEE" w:rsidRDefault="00102EEE" w:rsidP="0010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Сегодня я узна</w:t>
            </w:r>
            <w:proofErr w:type="gramStart"/>
            <w:r w:rsidRPr="00102E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(</w:t>
            </w:r>
            <w:proofErr w:type="gramEnd"/>
            <w:r w:rsidRPr="00102E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…</w:t>
            </w:r>
          </w:p>
          <w:p w:rsidR="00102EEE" w:rsidRPr="00102EEE" w:rsidRDefault="00102EEE" w:rsidP="0010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Мне было интересно…</w:t>
            </w:r>
          </w:p>
          <w:p w:rsidR="00102EEE" w:rsidRPr="00102EEE" w:rsidRDefault="00102EEE" w:rsidP="0010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Было трудно…</w:t>
            </w:r>
          </w:p>
          <w:p w:rsidR="0091249D" w:rsidRPr="0091249D" w:rsidRDefault="00102EEE" w:rsidP="0092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r w:rsidR="009230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102E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к дал мне для жизни</w:t>
            </w:r>
          </w:p>
        </w:tc>
      </w:tr>
      <w:tr w:rsidR="0091249D" w:rsidRPr="0091249D" w:rsidTr="0092302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9D" w:rsidRPr="0091249D" w:rsidRDefault="0091249D" w:rsidP="0091249D">
            <w:pPr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12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машнее задание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9D" w:rsidRPr="0091249D" w:rsidRDefault="00436C51" w:rsidP="0091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.467, с. 43 правило</w:t>
            </w:r>
          </w:p>
        </w:tc>
      </w:tr>
    </w:tbl>
    <w:p w:rsidR="0091249D" w:rsidRPr="0091249D" w:rsidRDefault="0091249D" w:rsidP="009124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102EEE" w:rsidRPr="00102EEE" w:rsidRDefault="00102EEE" w:rsidP="00102E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102EE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lastRenderedPageBreak/>
        <w:t>ХОД УРОКА</w:t>
      </w:r>
    </w:p>
    <w:p w:rsidR="00102EEE" w:rsidRPr="00102EEE" w:rsidRDefault="00102EEE" w:rsidP="00102EE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074"/>
        <w:gridCol w:w="4722"/>
        <w:gridCol w:w="3839"/>
      </w:tblGrid>
      <w:tr w:rsidR="00102EEE" w:rsidRPr="00102EEE" w:rsidTr="00923023">
        <w:tc>
          <w:tcPr>
            <w:tcW w:w="2802" w:type="dxa"/>
          </w:tcPr>
          <w:p w:rsidR="00102EEE" w:rsidRPr="00102EEE" w:rsidRDefault="00102EEE" w:rsidP="00102EE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Этап урока</w:t>
            </w:r>
          </w:p>
        </w:tc>
        <w:tc>
          <w:tcPr>
            <w:tcW w:w="3074" w:type="dxa"/>
          </w:tcPr>
          <w:p w:rsidR="00102EEE" w:rsidRPr="00102EEE" w:rsidRDefault="00102EEE" w:rsidP="00102EE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Цели этапа</w:t>
            </w:r>
          </w:p>
        </w:tc>
        <w:tc>
          <w:tcPr>
            <w:tcW w:w="4722" w:type="dxa"/>
          </w:tcPr>
          <w:p w:rsidR="00102EEE" w:rsidRPr="00102EEE" w:rsidRDefault="00102EEE" w:rsidP="00102EE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Деятельность учителя</w:t>
            </w:r>
          </w:p>
        </w:tc>
        <w:tc>
          <w:tcPr>
            <w:tcW w:w="3839" w:type="dxa"/>
          </w:tcPr>
          <w:p w:rsidR="00102EEE" w:rsidRPr="00102EEE" w:rsidRDefault="00102EEE" w:rsidP="00102EE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Деятельность учащихся</w:t>
            </w:r>
          </w:p>
        </w:tc>
      </w:tr>
      <w:tr w:rsidR="002B532F" w:rsidRPr="00102EEE" w:rsidTr="002B532F">
        <w:trPr>
          <w:trHeight w:val="70"/>
        </w:trPr>
        <w:tc>
          <w:tcPr>
            <w:tcW w:w="2802" w:type="dxa"/>
            <w:vMerge w:val="restart"/>
          </w:tcPr>
          <w:p w:rsidR="002B532F" w:rsidRPr="00102EEE" w:rsidRDefault="002B532F" w:rsidP="00102EE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 </w:t>
            </w:r>
          </w:p>
          <w:p w:rsidR="002B532F" w:rsidRPr="00102EEE" w:rsidRDefault="002B532F" w:rsidP="002B532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>Этап 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отивации.</w:t>
            </w:r>
          </w:p>
        </w:tc>
        <w:tc>
          <w:tcPr>
            <w:tcW w:w="3074" w:type="dxa"/>
            <w:vMerge w:val="restart"/>
          </w:tcPr>
          <w:p w:rsidR="002B532F" w:rsidRPr="00102EEE" w:rsidRDefault="002B532F" w:rsidP="002B532F">
            <w:pPr>
              <w:ind w:left="-2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proofErr w:type="spellStart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ст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еятельность</w:t>
            </w: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тивация</w:t>
            </w:r>
            <w:proofErr w:type="spellEnd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знавательный</w:t>
            </w:r>
            <w:proofErr w:type="spellEnd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цесс</w:t>
            </w:r>
            <w:proofErr w:type="spellEnd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  <w:tc>
          <w:tcPr>
            <w:tcW w:w="4722" w:type="dxa"/>
            <w:vMerge w:val="restart"/>
          </w:tcPr>
          <w:p w:rsidR="002B532F" w:rsidRDefault="009A207D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звенел звонок,</w:t>
            </w:r>
          </w:p>
          <w:p w:rsidR="009A207D" w:rsidRDefault="009A207D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инается урок.</w:t>
            </w:r>
          </w:p>
          <w:p w:rsidR="009A207D" w:rsidRDefault="009A207D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 проверим:  всё ль в порядке?</w:t>
            </w:r>
          </w:p>
          <w:p w:rsidR="009A207D" w:rsidRDefault="009A207D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нижки, ручки и тетрадки?</w:t>
            </w:r>
          </w:p>
          <w:p w:rsidR="002B532F" w:rsidRPr="00102EEE" w:rsidRDefault="009A207D" w:rsidP="00102EEE">
            <w:pPr>
              <w:numPr>
                <w:ilvl w:val="0"/>
                <w:numId w:val="4"/>
              </w:numPr>
              <w:ind w:left="262" w:hanging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готовка к работе в тетради.</w:t>
            </w:r>
            <w:r w:rsidR="002B53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2B532F" w:rsidRDefault="009A207D" w:rsidP="00102EEE">
            <w:pPr>
              <w:tabs>
                <w:tab w:val="left" w:pos="546"/>
              </w:tabs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 Работа с пословицей как с предложением. </w:t>
            </w:r>
          </w:p>
          <w:p w:rsidR="00923023" w:rsidRDefault="009A207D" w:rsidP="009A207D">
            <w:pPr>
              <w:spacing w:after="200" w:line="276" w:lineRule="auto"/>
              <w:ind w:left="2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9A2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словица</w:t>
            </w:r>
            <w:proofErr w:type="spellEnd"/>
            <w:r w:rsidRPr="009A2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: </w:t>
            </w:r>
          </w:p>
          <w:p w:rsidR="009A207D" w:rsidRPr="009A207D" w:rsidRDefault="009A207D" w:rsidP="009A207D">
            <w:pPr>
              <w:spacing w:after="200" w:line="276" w:lineRule="auto"/>
              <w:ind w:left="2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20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 w:eastAsia="uk-UA"/>
              </w:rPr>
              <w:t>.</w:t>
            </w:r>
            <w:proofErr w:type="spellStart"/>
            <w:r w:rsidRPr="009A20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ма</w:t>
            </w:r>
            <w:proofErr w:type="spellEnd"/>
            <w:r w:rsidRPr="009A20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 w:eastAsia="uk-UA"/>
              </w:rPr>
              <w:t>.</w:t>
            </w:r>
            <w:r w:rsidRPr="009A20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 xml:space="preserve">сну </w:t>
            </w:r>
            <w:proofErr w:type="spellStart"/>
            <w:r w:rsidRPr="009A20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пугает</w:t>
            </w:r>
            <w:proofErr w:type="spellEnd"/>
            <w:r w:rsidRPr="009A20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 xml:space="preserve">,   да </w:t>
            </w:r>
            <w:proofErr w:type="spellStart"/>
            <w:r w:rsidRPr="009A20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всё</w:t>
            </w:r>
            <w:proofErr w:type="spellEnd"/>
            <w:r w:rsidRPr="009A20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A20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равно</w:t>
            </w:r>
            <w:proofErr w:type="spellEnd"/>
            <w:r w:rsidRPr="009A20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A20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тает</w:t>
            </w:r>
            <w:proofErr w:type="spellEnd"/>
            <w:r w:rsidRPr="009A2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9A207D" w:rsidRPr="00102EEE" w:rsidRDefault="009A207D" w:rsidP="00102EEE">
            <w:pPr>
              <w:tabs>
                <w:tab w:val="left" w:pos="546"/>
              </w:tabs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532F" w:rsidRDefault="00F960B4" w:rsidP="00102EEE">
            <w:pPr>
              <w:tabs>
                <w:tab w:val="left" w:pos="54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F960B4" w:rsidRDefault="00F960B4" w:rsidP="00102EEE">
            <w:pPr>
              <w:tabs>
                <w:tab w:val="left" w:pos="54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341FB" w:rsidRDefault="00E341FB" w:rsidP="00E341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ра «Вопр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твет»:</w:t>
            </w:r>
          </w:p>
          <w:p w:rsidR="00E341FB" w:rsidRDefault="00E341FB" w:rsidP="00E341FB">
            <w:pPr>
              <w:pStyle w:val="a5"/>
              <w:numPr>
                <w:ilvl w:val="0"/>
                <w:numId w:val="9"/>
              </w:numPr>
              <w:tabs>
                <w:tab w:val="left" w:pos="54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то называем предложением?</w:t>
            </w:r>
          </w:p>
          <w:p w:rsidR="00E341FB" w:rsidRDefault="00E341FB" w:rsidP="00E341FB">
            <w:pPr>
              <w:pStyle w:val="a5"/>
              <w:numPr>
                <w:ilvl w:val="0"/>
                <w:numId w:val="9"/>
              </w:numPr>
              <w:tabs>
                <w:tab w:val="left" w:pos="54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кие бывают члены предложения?</w:t>
            </w:r>
          </w:p>
          <w:p w:rsidR="00E341FB" w:rsidRDefault="00E341FB" w:rsidP="00E341FB">
            <w:pPr>
              <w:pStyle w:val="a5"/>
              <w:numPr>
                <w:ilvl w:val="0"/>
                <w:numId w:val="9"/>
              </w:numPr>
              <w:tabs>
                <w:tab w:val="left" w:pos="54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то составляют подлежащее и сказуемое?</w:t>
            </w:r>
          </w:p>
          <w:p w:rsidR="00E341FB" w:rsidRPr="00E341FB" w:rsidRDefault="00E341FB" w:rsidP="00E341FB">
            <w:pPr>
              <w:pStyle w:val="a5"/>
              <w:numPr>
                <w:ilvl w:val="0"/>
                <w:numId w:val="9"/>
              </w:numPr>
              <w:tabs>
                <w:tab w:val="left" w:pos="54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чем нужны другие члены предложения?</w:t>
            </w:r>
          </w:p>
          <w:p w:rsidR="00F960B4" w:rsidRDefault="00F960B4" w:rsidP="00102EEE">
            <w:pPr>
              <w:tabs>
                <w:tab w:val="left" w:pos="54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 Эмоциональное вхождение в тему урока.</w:t>
            </w:r>
          </w:p>
          <w:p w:rsidR="00F960B4" w:rsidRPr="002A0989" w:rsidRDefault="00F960B4" w:rsidP="00102EEE">
            <w:pPr>
              <w:tabs>
                <w:tab w:val="left" w:pos="54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тение фрагмента стихотворения  К. Чуковского «Путаница»</w:t>
            </w:r>
          </w:p>
          <w:p w:rsidR="00013471" w:rsidRPr="002A0989" w:rsidRDefault="00013471" w:rsidP="00102EEE">
            <w:pPr>
              <w:tabs>
                <w:tab w:val="left" w:pos="54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960B4" w:rsidRPr="00013471" w:rsidRDefault="00F960B4" w:rsidP="00F960B4">
            <w:pPr>
              <w:tabs>
                <w:tab w:val="left" w:pos="5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34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винки </w:t>
            </w:r>
            <w:proofErr w:type="spellStart"/>
            <w:r w:rsidRPr="00013471">
              <w:rPr>
                <w:rFonts w:ascii="Times New Roman" w:hAnsi="Times New Roman" w:cs="Times New Roman"/>
                <w:b/>
                <w:sz w:val="28"/>
                <w:szCs w:val="28"/>
              </w:rPr>
              <w:t>замяукали</w:t>
            </w:r>
            <w:proofErr w:type="spellEnd"/>
            <w:r w:rsidRPr="0001347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341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…</w:t>
            </w:r>
            <w:r w:rsidRPr="0001347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 </w:t>
            </w:r>
            <w:proofErr w:type="spellStart"/>
            <w:r w:rsidRPr="00013471">
              <w:rPr>
                <w:rFonts w:ascii="Times New Roman" w:hAnsi="Times New Roman" w:cs="Times New Roman"/>
                <w:b/>
                <w:sz w:val="28"/>
                <w:szCs w:val="28"/>
              </w:rPr>
              <w:t>Кошечки</w:t>
            </w:r>
            <w:proofErr w:type="spellEnd"/>
            <w:r w:rsidRPr="00013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хрюкали:</w:t>
            </w:r>
            <w:r w:rsidR="00E341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…</w:t>
            </w:r>
            <w:r w:rsidRPr="0001347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    </w:t>
            </w:r>
            <w:proofErr w:type="spellStart"/>
            <w:r w:rsidRPr="00013471">
              <w:rPr>
                <w:rFonts w:ascii="Times New Roman" w:hAnsi="Times New Roman" w:cs="Times New Roman"/>
                <w:b/>
                <w:sz w:val="28"/>
                <w:szCs w:val="28"/>
              </w:rPr>
              <w:t>Уточки</w:t>
            </w:r>
            <w:proofErr w:type="spellEnd"/>
            <w:r w:rsidRPr="00013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вакали:</w:t>
            </w:r>
            <w:r w:rsidR="00E341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…</w:t>
            </w:r>
            <w:r w:rsidRPr="0001347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    Курочки закрякали:</w:t>
            </w:r>
            <w:r w:rsidR="00E341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…</w:t>
            </w:r>
            <w:r w:rsidRPr="0001347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    </w:t>
            </w:r>
            <w:r w:rsidRPr="0001347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013471">
              <w:rPr>
                <w:rFonts w:ascii="Times New Roman" w:hAnsi="Times New Roman" w:cs="Times New Roman"/>
                <w:b/>
                <w:sz w:val="28"/>
                <w:szCs w:val="28"/>
              </w:rPr>
              <w:t>Воробышек</w:t>
            </w:r>
            <w:proofErr w:type="spellEnd"/>
            <w:r w:rsidRPr="00013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3471">
              <w:rPr>
                <w:rFonts w:ascii="Times New Roman" w:hAnsi="Times New Roman" w:cs="Times New Roman"/>
                <w:b/>
                <w:sz w:val="28"/>
                <w:szCs w:val="28"/>
              </w:rPr>
              <w:t>прискакал</w:t>
            </w:r>
            <w:proofErr w:type="spellEnd"/>
            <w:r w:rsidRPr="0001347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 </w:t>
            </w:r>
            <w:proofErr w:type="spellStart"/>
            <w:r w:rsidRPr="00013471">
              <w:rPr>
                <w:rFonts w:ascii="Times New Roman" w:hAnsi="Times New Roman" w:cs="Times New Roman"/>
                <w:b/>
                <w:sz w:val="28"/>
                <w:szCs w:val="28"/>
              </w:rPr>
              <w:t>коровой</w:t>
            </w:r>
            <w:proofErr w:type="spellEnd"/>
            <w:r w:rsidRPr="00013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3471">
              <w:rPr>
                <w:rFonts w:ascii="Times New Roman" w:hAnsi="Times New Roman" w:cs="Times New Roman"/>
                <w:b/>
                <w:sz w:val="28"/>
                <w:szCs w:val="28"/>
              </w:rPr>
              <w:t>замычал</w:t>
            </w:r>
            <w:proofErr w:type="spellEnd"/>
            <w:r w:rsidR="00E341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…</w:t>
            </w:r>
            <w:r w:rsidRPr="0001347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960B4">
              <w:rPr>
                <w:rFonts w:ascii="Times New Roman" w:hAnsi="Times New Roman" w:cs="Times New Roman"/>
                <w:sz w:val="24"/>
                <w:szCs w:val="24"/>
              </w:rPr>
              <w:t xml:space="preserve">     </w:t>
            </w:r>
          </w:p>
          <w:p w:rsidR="00E341FB" w:rsidRPr="00102EEE" w:rsidRDefault="00E341FB" w:rsidP="00055139">
            <w:pPr>
              <w:tabs>
                <w:tab w:val="left" w:pos="54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Кто автор строк</w:t>
            </w:r>
            <w:r w:rsidR="00055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почему</w:t>
            </w:r>
            <w:r w:rsidR="00055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ни  вызыв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 недоум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055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?</w:t>
            </w:r>
            <w:proofErr w:type="gramEnd"/>
          </w:p>
        </w:tc>
        <w:tc>
          <w:tcPr>
            <w:tcW w:w="3839" w:type="dxa"/>
          </w:tcPr>
          <w:p w:rsidR="002B532F" w:rsidRPr="00102EEE" w:rsidRDefault="002B532F" w:rsidP="00102EE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2B532F" w:rsidRPr="00102EEE" w:rsidTr="00923023">
        <w:tc>
          <w:tcPr>
            <w:tcW w:w="2802" w:type="dxa"/>
            <w:vMerge/>
          </w:tcPr>
          <w:p w:rsidR="002B532F" w:rsidRPr="00102EEE" w:rsidRDefault="002B532F" w:rsidP="002B532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3074" w:type="dxa"/>
            <w:vMerge/>
          </w:tcPr>
          <w:p w:rsidR="002B532F" w:rsidRPr="00102EEE" w:rsidRDefault="002B532F" w:rsidP="002B532F">
            <w:pPr>
              <w:ind w:left="-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2" w:type="dxa"/>
            <w:vMerge/>
          </w:tcPr>
          <w:p w:rsidR="002B532F" w:rsidRPr="00102EEE" w:rsidRDefault="002B532F" w:rsidP="00102EEE">
            <w:pPr>
              <w:tabs>
                <w:tab w:val="left" w:pos="54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39" w:type="dxa"/>
          </w:tcPr>
          <w:p w:rsidR="009A207D" w:rsidRDefault="009A207D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A207D" w:rsidRDefault="009A207D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A207D" w:rsidRDefault="009A207D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B532F" w:rsidRPr="00102EEE" w:rsidRDefault="002B532F" w:rsidP="009A20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.  </w:t>
            </w:r>
            <w:r w:rsidR="009A20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формляют начало работы  </w:t>
            </w:r>
          </w:p>
          <w:p w:rsidR="002B532F" w:rsidRPr="00102EEE" w:rsidRDefault="009A207D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 Пишут пословицу, объясняют смысл, решают орфографические задачи на безударные гласные.</w:t>
            </w:r>
            <w:r w:rsidR="00F960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дчеркивают главные члены предложения, устанавливают их форму и связь.</w:t>
            </w:r>
          </w:p>
          <w:p w:rsidR="00013471" w:rsidRPr="00102EEE" w:rsidRDefault="00013471" w:rsidP="000134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341FB" w:rsidRPr="00102EEE" w:rsidRDefault="00E341FB" w:rsidP="00E341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вечают на вопросы, перекидывая мяч, если нет ответа, передают мяч соседу.</w:t>
            </w:r>
          </w:p>
        </w:tc>
      </w:tr>
      <w:tr w:rsidR="00102EEE" w:rsidRPr="00102EEE" w:rsidTr="00923023">
        <w:tc>
          <w:tcPr>
            <w:tcW w:w="2802" w:type="dxa"/>
          </w:tcPr>
          <w:p w:rsidR="00102EEE" w:rsidRPr="00102EEE" w:rsidRDefault="002B532F" w:rsidP="002B532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proofErr w:type="spellStart"/>
            <w:r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II.</w:t>
            </w:r>
            <w:hyperlink r:id="rId7" w:history="1">
              <w:r w:rsidR="00102EEE" w:rsidRPr="00F83433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uk-UA"/>
                </w:rPr>
                <w:t>Этап</w:t>
              </w:r>
              <w:proofErr w:type="spellEnd"/>
              <w:r w:rsidR="00102EEE" w:rsidRPr="00F83433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uk-UA"/>
                </w:rPr>
                <w:t xml:space="preserve"> </w:t>
              </w:r>
              <w:proofErr w:type="spellStart"/>
              <w:r w:rsidR="00102EEE" w:rsidRPr="00F83433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uk-UA"/>
                </w:rPr>
                <w:t>актуализации</w:t>
              </w:r>
              <w:proofErr w:type="spellEnd"/>
              <w:r w:rsidR="00102EEE" w:rsidRPr="00F83433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uk-UA"/>
                </w:rPr>
                <w:t xml:space="preserve"> и </w:t>
              </w:r>
              <w:proofErr w:type="spellStart"/>
              <w:r w:rsidR="00102EEE" w:rsidRPr="00F83433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uk-UA"/>
                </w:rPr>
                <w:t>фиксирования</w:t>
              </w:r>
              <w:proofErr w:type="spellEnd"/>
              <w:r w:rsidR="00102EEE" w:rsidRPr="00F83433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uk-UA"/>
                </w:rPr>
                <w:t xml:space="preserve"> </w:t>
              </w:r>
              <w:proofErr w:type="spellStart"/>
              <w:r w:rsidR="00102EEE" w:rsidRPr="00F83433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uk-UA"/>
                </w:rPr>
                <w:t>индивидуального</w:t>
              </w:r>
              <w:proofErr w:type="spellEnd"/>
              <w:r w:rsidR="00102EEE" w:rsidRPr="00F83433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uk-UA"/>
                </w:rPr>
                <w:t xml:space="preserve"> </w:t>
              </w:r>
              <w:proofErr w:type="spellStart"/>
              <w:r w:rsidR="00102EEE" w:rsidRPr="00F83433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uk-UA"/>
                </w:rPr>
                <w:t>затруднения</w:t>
              </w:r>
              <w:proofErr w:type="spellEnd"/>
              <w:r w:rsidR="00102EEE" w:rsidRPr="00F83433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uk-UA"/>
                </w:rPr>
                <w:t xml:space="preserve"> в </w:t>
              </w:r>
              <w:proofErr w:type="spellStart"/>
              <w:r w:rsidR="00102EEE" w:rsidRPr="00F83433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uk-UA"/>
                </w:rPr>
                <w:t>пробном</w:t>
              </w:r>
              <w:proofErr w:type="spellEnd"/>
              <w:r w:rsidR="00102EEE" w:rsidRPr="00F83433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uk-UA"/>
                </w:rPr>
                <w:t xml:space="preserve"> </w:t>
              </w:r>
              <w:proofErr w:type="spellStart"/>
              <w:r w:rsidR="00102EEE" w:rsidRPr="00F83433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uk-UA"/>
                </w:rPr>
                <w:t>учебном</w:t>
              </w:r>
              <w:proofErr w:type="spellEnd"/>
              <w:r w:rsidR="00102EEE" w:rsidRPr="00F83433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uk-UA"/>
                </w:rPr>
                <w:t xml:space="preserve"> </w:t>
              </w:r>
              <w:proofErr w:type="spellStart"/>
              <w:r w:rsidR="00102EEE" w:rsidRPr="00F83433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uk-UA"/>
                </w:rPr>
                <w:t>действии</w:t>
              </w:r>
              <w:proofErr w:type="spellEnd"/>
            </w:hyperlink>
            <w:r w:rsidR="00102EEE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. </w:t>
            </w:r>
          </w:p>
        </w:tc>
        <w:tc>
          <w:tcPr>
            <w:tcW w:w="3074" w:type="dxa"/>
          </w:tcPr>
          <w:p w:rsidR="00102EEE" w:rsidRPr="00102EEE" w:rsidRDefault="00013471" w:rsidP="000134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34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явить знания детей о смысловой связи с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тавить перед затруднением в построении предложения</w:t>
            </w:r>
          </w:p>
        </w:tc>
        <w:tc>
          <w:tcPr>
            <w:tcW w:w="4722" w:type="dxa"/>
          </w:tcPr>
          <w:p w:rsidR="00102EEE" w:rsidRDefault="00E341FB" w:rsidP="000134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 -Как должны быть связаны слова в предложении?</w:t>
            </w:r>
          </w:p>
          <w:p w:rsidR="00E341FB" w:rsidRDefault="00E341FB" w:rsidP="000134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341FB" w:rsidRDefault="00E341FB" w:rsidP="000134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B5F24" w:rsidRDefault="00FB5F24" w:rsidP="000134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341FB" w:rsidRDefault="00E341FB" w:rsidP="000134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Исправьте, соединив слова по смыслу, впишите  недостающ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055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End"/>
            <w:r w:rsidR="00055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ложение 1)</w:t>
            </w:r>
          </w:p>
          <w:p w:rsidR="00E341FB" w:rsidRDefault="00E341FB" w:rsidP="000134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B5F24" w:rsidRDefault="00FB5F24" w:rsidP="00FB5F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B5F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обл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="002A09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 как ещё связаны главные члены предложения?</w:t>
            </w:r>
          </w:p>
          <w:p w:rsidR="00666956" w:rsidRDefault="00666956" w:rsidP="000134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341FB" w:rsidRDefault="00E341FB" w:rsidP="000134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 Опыт</w:t>
            </w:r>
            <w:r w:rsidR="006669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построению предложения из слов  «</w:t>
            </w:r>
            <w:r w:rsidR="00386D4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льчик</w:t>
            </w:r>
            <w:r w:rsidR="006669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и «катались»</w:t>
            </w:r>
          </w:p>
          <w:p w:rsidR="00E341FB" w:rsidRDefault="00E341FB" w:rsidP="000134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66956" w:rsidRDefault="00666956" w:rsidP="00666956">
            <w:pPr>
              <w:tabs>
                <w:tab w:val="left" w:pos="54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 w:rsidRPr="00102E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БЛЕМНЫЙ ВОПРОС:</w:t>
            </w: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341F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666956" w:rsidRPr="00102EEE" w:rsidRDefault="00666956" w:rsidP="006669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Что необходимо вспомнить, чтоб правильно строить предложения?</w:t>
            </w:r>
          </w:p>
        </w:tc>
        <w:tc>
          <w:tcPr>
            <w:tcW w:w="3839" w:type="dxa"/>
          </w:tcPr>
          <w:p w:rsidR="00013471" w:rsidRPr="00102EEE" w:rsidRDefault="00666956" w:rsidP="0001347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  <w:r w:rsidR="000134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станавливают автора строк и делают</w:t>
            </w:r>
            <w:r w:rsidR="00013471" w:rsidRPr="000134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вывод</w:t>
            </w:r>
            <w:r w:rsidR="00013471" w:rsidRPr="000134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 xml:space="preserve">, что </w:t>
            </w:r>
            <w:r w:rsidR="00013471" w:rsidRPr="00102E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013471" w:rsidRPr="000134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 xml:space="preserve">слова в предложениях не связаны по смыслу. </w:t>
            </w:r>
          </w:p>
          <w:p w:rsidR="00013471" w:rsidRPr="00102EEE" w:rsidRDefault="00013471" w:rsidP="000134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02EEE" w:rsidRDefault="00013471" w:rsidP="00013471">
            <w:pPr>
              <w:ind w:left="4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34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карточках вставляют глаголы по смыслу</w:t>
            </w:r>
            <w:r w:rsidR="00E341F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 паре) </w:t>
            </w:r>
          </w:p>
          <w:p w:rsidR="00666956" w:rsidRDefault="00666956" w:rsidP="00013471">
            <w:pPr>
              <w:ind w:left="4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B5F24" w:rsidRDefault="00FB5F24" w:rsidP="00013471">
            <w:pPr>
              <w:ind w:left="4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B5F24" w:rsidRDefault="00FB5F24" w:rsidP="00013471">
            <w:pPr>
              <w:ind w:left="4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55139" w:rsidRDefault="00666956" w:rsidP="00013471">
            <w:pPr>
              <w:ind w:left="4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 Устанавливают невозможность построить предложение. </w:t>
            </w:r>
          </w:p>
          <w:p w:rsidR="00055139" w:rsidRDefault="00055139" w:rsidP="00013471">
            <w:pPr>
              <w:ind w:left="4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66956" w:rsidRDefault="00666956" w:rsidP="00013471">
            <w:pPr>
              <w:ind w:left="4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лкиваются с проблемой.</w:t>
            </w:r>
          </w:p>
          <w:p w:rsidR="00055139" w:rsidRPr="00102EEE" w:rsidRDefault="00055139" w:rsidP="00013471">
            <w:pPr>
              <w:ind w:left="4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02EEE" w:rsidRPr="00102EEE" w:rsidTr="00923023">
        <w:tc>
          <w:tcPr>
            <w:tcW w:w="2802" w:type="dxa"/>
          </w:tcPr>
          <w:p w:rsidR="00102EEE" w:rsidRPr="00102EEE" w:rsidRDefault="002B532F" w:rsidP="00102E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 </w:t>
            </w:r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.</w:t>
            </w:r>
            <w:r w:rsidR="00102EEE" w:rsidRPr="00102E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102EEE" w:rsidRPr="00102E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Формулировка </w:t>
            </w:r>
            <w:r w:rsidR="00102EEE" w:rsidRPr="00102E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02EEE" w:rsidRPr="00102E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темы</w:t>
            </w:r>
            <w:proofErr w:type="spellEnd"/>
            <w:r w:rsidR="00102EEE" w:rsidRPr="00102E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и постановка </w:t>
            </w:r>
            <w:proofErr w:type="spellStart"/>
            <w:r w:rsidR="00102EEE" w:rsidRPr="00102E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цел</w:t>
            </w:r>
            <w:proofErr w:type="spellEnd"/>
            <w:r w:rsidR="00102EEE" w:rsidRPr="00102E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и </w:t>
            </w:r>
            <w:proofErr w:type="spellStart"/>
            <w:r w:rsidR="00102EEE" w:rsidRPr="00102E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и</w:t>
            </w:r>
            <w:proofErr w:type="spellEnd"/>
            <w:r w:rsidR="00102EEE" w:rsidRPr="00102E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 задач </w:t>
            </w:r>
            <w:r w:rsidR="00102EEE" w:rsidRPr="00102E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02EEE" w:rsidRPr="00102E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рока</w:t>
            </w:r>
            <w:proofErr w:type="spellEnd"/>
            <w:r w:rsidR="00102EEE" w:rsidRPr="00102E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  <w:r w:rsidR="00102EEE"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102EEE"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 </w:t>
            </w:r>
            <w:proofErr w:type="gramStart"/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( </w:t>
            </w:r>
            <w:proofErr w:type="gramEnd"/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uk-UA"/>
              </w:rPr>
              <w:t>2</w:t>
            </w:r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мин</w:t>
            </w:r>
            <w:proofErr w:type="spellEnd"/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)</w:t>
            </w:r>
            <w:r w:rsidR="00102EEE"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  <w:p w:rsidR="00102EEE" w:rsidRPr="00102EEE" w:rsidRDefault="00102EEE" w:rsidP="00102E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</w:p>
          <w:p w:rsidR="00102EEE" w:rsidRPr="00102EEE" w:rsidRDefault="00102EEE" w:rsidP="00102E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</w:p>
          <w:p w:rsidR="00102EEE" w:rsidRDefault="00102EEE" w:rsidP="00102E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</w:p>
          <w:p w:rsidR="00F70598" w:rsidRPr="00102EEE" w:rsidRDefault="00F70598" w:rsidP="00102E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</w:p>
          <w:p w:rsidR="00102EEE" w:rsidRPr="00102EEE" w:rsidRDefault="00102EEE" w:rsidP="00102E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</w:p>
          <w:p w:rsidR="00102EEE" w:rsidRPr="00102EEE" w:rsidRDefault="00102EEE" w:rsidP="00102E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>Динамическая пауза (</w:t>
            </w:r>
            <w:proofErr w:type="spellStart"/>
            <w:r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>физминутка</w:t>
            </w:r>
            <w:proofErr w:type="spellEnd"/>
            <w:r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>)</w:t>
            </w:r>
          </w:p>
          <w:p w:rsidR="00064444" w:rsidRPr="00102EEE" w:rsidRDefault="00102EEE" w:rsidP="00D249A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>2мин.</w:t>
            </w:r>
          </w:p>
        </w:tc>
        <w:tc>
          <w:tcPr>
            <w:tcW w:w="3074" w:type="dxa"/>
          </w:tcPr>
          <w:p w:rsidR="00102EEE" w:rsidRDefault="00013471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Учить </w:t>
            </w:r>
            <w:proofErr w:type="spellStart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мостоятельно</w:t>
            </w:r>
            <w:proofErr w:type="spellEnd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пределять</w:t>
            </w:r>
            <w:proofErr w:type="spellEnd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ему и </w:t>
            </w:r>
            <w:proofErr w:type="spellStart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ль</w:t>
            </w:r>
            <w:proofErr w:type="spellEnd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рока</w:t>
            </w:r>
            <w:proofErr w:type="spellEnd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ызвать</w:t>
            </w:r>
            <w:proofErr w:type="spellEnd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нтерес</w:t>
            </w:r>
            <w:proofErr w:type="spellEnd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 </w:t>
            </w:r>
            <w:proofErr w:type="spellStart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ебному</w:t>
            </w:r>
            <w:proofErr w:type="spellEnd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риалу</w:t>
            </w:r>
            <w:proofErr w:type="spellEnd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  <w:p w:rsidR="00064444" w:rsidRDefault="00064444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64444" w:rsidRDefault="00064444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64444" w:rsidRDefault="00064444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64444" w:rsidRDefault="00064444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64444" w:rsidRDefault="00064444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64444" w:rsidRPr="00102EEE" w:rsidRDefault="00064444" w:rsidP="0005513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нять напряжение.</w:t>
            </w:r>
          </w:p>
        </w:tc>
        <w:tc>
          <w:tcPr>
            <w:tcW w:w="4722" w:type="dxa"/>
          </w:tcPr>
          <w:p w:rsidR="00013471" w:rsidRPr="00102EEE" w:rsidRDefault="00013471" w:rsidP="000134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формулируйте тему урока.</w:t>
            </w:r>
          </w:p>
          <w:p w:rsidR="00013471" w:rsidRDefault="00013471" w:rsidP="000134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Какие задачи мы поставим перед собой, чтоб раскрыть тему урока?</w:t>
            </w:r>
          </w:p>
          <w:p w:rsidR="00102EEE" w:rsidRDefault="00666956" w:rsidP="00F705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наводящим вопросам ученики ставят перед собой 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 (напомнить об изменённом окончании  у слов «</w:t>
            </w:r>
            <w:r w:rsidR="005952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и «катались»)</w:t>
            </w:r>
          </w:p>
          <w:p w:rsidR="00064444" w:rsidRDefault="00064444" w:rsidP="00F705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64444" w:rsidRDefault="00064444" w:rsidP="00F705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64444" w:rsidRDefault="00064444" w:rsidP="00F705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64444" w:rsidRDefault="00064444" w:rsidP="00F705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64444" w:rsidRDefault="00064444" w:rsidP="00F705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64444" w:rsidRPr="00102EEE" w:rsidRDefault="00064444" w:rsidP="00F705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39" w:type="dxa"/>
          </w:tcPr>
          <w:p w:rsidR="00102EEE" w:rsidRPr="00102EEE" w:rsidRDefault="00666956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 Будем учиться связы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главные члены  в предложениях.</w:t>
            </w:r>
          </w:p>
          <w:p w:rsidR="00064444" w:rsidRDefault="00064444" w:rsidP="006669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ДАЧИ:</w:t>
            </w:r>
          </w:p>
          <w:p w:rsidR="00666956" w:rsidRPr="00102EEE" w:rsidRDefault="00666956" w:rsidP="006669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научиться  согласовывать по смыслу и форме подлежащее и сказуемое.</w:t>
            </w:r>
          </w:p>
          <w:p w:rsidR="00102EEE" w:rsidRPr="00102EEE" w:rsidRDefault="00666956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споминают, Что такое форма слова и от чего </w:t>
            </w:r>
            <w:r w:rsidR="00F705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на зависит у глагола?</w:t>
            </w:r>
          </w:p>
          <w:p w:rsidR="00102EEE" w:rsidRPr="00102EEE" w:rsidRDefault="00666956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102EEE" w:rsidRPr="00102EEE" w:rsidRDefault="00666956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102EEE"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102EEE" w:rsidRPr="00102EEE" w:rsidRDefault="00102EEE" w:rsidP="00F70598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02EEE" w:rsidRPr="00102EEE" w:rsidTr="00923023">
        <w:tc>
          <w:tcPr>
            <w:tcW w:w="2802" w:type="dxa"/>
          </w:tcPr>
          <w:p w:rsidR="002B532F" w:rsidRDefault="002B532F" w:rsidP="00102E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IV</w:t>
            </w:r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. </w:t>
            </w:r>
            <w:r w:rsidRPr="002B53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Этап закрепления </w:t>
            </w:r>
            <w:r w:rsidR="00064444" w:rsidRPr="000644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>с проговариванием во внешней ре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>.</w:t>
            </w:r>
          </w:p>
          <w:p w:rsidR="00102EEE" w:rsidRPr="00102EEE" w:rsidRDefault="002B532F" w:rsidP="0006444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 </w:t>
            </w:r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  </w:t>
            </w:r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102EEE"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>(</w:t>
            </w:r>
            <w:r w:rsidR="000644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>6</w:t>
            </w:r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 мин.)</w:t>
            </w:r>
          </w:p>
        </w:tc>
        <w:tc>
          <w:tcPr>
            <w:tcW w:w="3074" w:type="dxa"/>
          </w:tcPr>
          <w:p w:rsidR="00102EEE" w:rsidRPr="00102EEE" w:rsidRDefault="00064444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явление имеющихся знаний и закрепление их применительно к основе предложения.</w:t>
            </w:r>
          </w:p>
        </w:tc>
        <w:tc>
          <w:tcPr>
            <w:tcW w:w="4722" w:type="dxa"/>
          </w:tcPr>
          <w:p w:rsidR="00102EEE" w:rsidRDefault="00064444" w:rsidP="00102EE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 Работа по учебнику с. 42 упр.432</w:t>
            </w:r>
            <w:r w:rsidR="005952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обращение к печатной тетради с.8 .</w:t>
            </w:r>
          </w:p>
          <w:p w:rsidR="00064444" w:rsidRDefault="00064444" w:rsidP="00102EE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репление знаний о согласовании имен существительных и глаголов в числе и лице, или в числе и роде для Прошедшего времени.</w:t>
            </w:r>
          </w:p>
          <w:p w:rsidR="00D249AE" w:rsidRDefault="00D249AE" w:rsidP="00102EE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 Упр. 432 прочитать научны</w:t>
            </w:r>
            <w:r w:rsidR="00B755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 выводы учёного и сделать св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B75515" w:rsidRDefault="00B75515" w:rsidP="00102EE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75515" w:rsidRDefault="00B75515" w:rsidP="00102EE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75515" w:rsidRPr="00102EEE" w:rsidRDefault="00B75515" w:rsidP="00102EE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02EEE" w:rsidRDefault="00102EEE" w:rsidP="00102EE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75515" w:rsidRPr="00102EEE" w:rsidRDefault="00B75515" w:rsidP="00102EE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 Познакомить с правилом. Упр. 434</w:t>
            </w:r>
          </w:p>
        </w:tc>
        <w:tc>
          <w:tcPr>
            <w:tcW w:w="3839" w:type="dxa"/>
          </w:tcPr>
          <w:p w:rsidR="00102EEE" w:rsidRDefault="00064444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яют задание, вспоминают, что форма глагола зависит от формы им. существительного.</w:t>
            </w:r>
          </w:p>
          <w:p w:rsidR="00D249AE" w:rsidRDefault="00D249AE" w:rsidP="000644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D249AE" w:rsidRDefault="00D249AE" w:rsidP="000644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D249AE" w:rsidRDefault="00D249AE" w:rsidP="000644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D249AE" w:rsidRDefault="00D249AE" w:rsidP="00D249AE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ab/>
            </w:r>
          </w:p>
          <w:p w:rsidR="00D249AE" w:rsidRPr="00D249AE" w:rsidRDefault="00D249AE" w:rsidP="000644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249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тают и осмысливают слова учёного.</w:t>
            </w:r>
          </w:p>
          <w:p w:rsidR="00064444" w:rsidRDefault="00064444" w:rsidP="000644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В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: сказуемое  в основе предложения должно стоять в той же форме, что и подлежащее, выраженное именем существительным.</w:t>
            </w:r>
          </w:p>
          <w:p w:rsidR="00D249AE" w:rsidRPr="00102EEE" w:rsidRDefault="00D249AE" w:rsidP="000644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02EEE" w:rsidRPr="00102EEE" w:rsidTr="00923023">
        <w:tc>
          <w:tcPr>
            <w:tcW w:w="2802" w:type="dxa"/>
          </w:tcPr>
          <w:p w:rsidR="00102EEE" w:rsidRPr="00102EEE" w:rsidRDefault="002B532F" w:rsidP="00D249A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V</w:t>
            </w:r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.</w:t>
            </w:r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>Этап</w:t>
            </w:r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 </w:t>
            </w:r>
            <w:r w:rsidRPr="002B53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>включения изученного в систему зн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>й.</w:t>
            </w:r>
            <w:r w:rsidR="00102EEE"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proofErr w:type="gramStart"/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( </w:t>
            </w:r>
            <w:proofErr w:type="gramEnd"/>
            <w:r w:rsidR="00D249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>8</w:t>
            </w:r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ин</w:t>
            </w:r>
            <w:proofErr w:type="spellEnd"/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3074" w:type="dxa"/>
          </w:tcPr>
          <w:p w:rsidR="00102EEE" w:rsidRPr="00102EEE" w:rsidRDefault="00102EEE" w:rsidP="00D249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="00D249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еренос знаний в новую грамматическую структуру  - предложение.</w:t>
            </w:r>
          </w:p>
        </w:tc>
        <w:tc>
          <w:tcPr>
            <w:tcW w:w="4722" w:type="dxa"/>
          </w:tcPr>
          <w:p w:rsidR="00102EEE" w:rsidRPr="00102EEE" w:rsidRDefault="00D249AE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 Работа в печатной тетради с. 8 упр. 435</w:t>
            </w:r>
          </w:p>
          <w:p w:rsidR="00102EEE" w:rsidRDefault="00D249AE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D249AE" w:rsidRDefault="00D249AE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249AE" w:rsidRDefault="00D249AE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249AE" w:rsidRDefault="00D249AE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249AE" w:rsidRDefault="00D249AE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 Перенос знаний в нестандартную ситуацию.</w:t>
            </w:r>
          </w:p>
          <w:p w:rsidR="00D249AE" w:rsidRDefault="00D249AE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праж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составлению предложения из отдельных слов по схеме</w:t>
            </w:r>
            <w:r w:rsidR="00386D4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выбором  подходящих по смыслу</w:t>
            </w:r>
            <w:proofErr w:type="gramEnd"/>
            <w:r w:rsidR="00386D4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лов.</w:t>
            </w:r>
          </w:p>
          <w:p w:rsidR="00386D41" w:rsidRPr="00386D41" w:rsidRDefault="00D249AE" w:rsidP="00D249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86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Какой?  Кто? </w:t>
            </w:r>
            <w:r w:rsidRPr="00386D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>Что делать</w:t>
            </w:r>
            <w:r w:rsidRPr="00386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? </w:t>
            </w:r>
            <w:r w:rsidR="00386D41" w:rsidRPr="00386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 чём</w:t>
            </w:r>
            <w:r w:rsidRPr="00386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? </w:t>
            </w:r>
            <w:r w:rsidR="00386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</w:p>
          <w:p w:rsidR="00D249AE" w:rsidRDefault="00D249AE" w:rsidP="00D249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сказуемое может  быть представлено в форме любого времени)</w:t>
            </w:r>
          </w:p>
          <w:p w:rsidR="00386D41" w:rsidRPr="00F72F32" w:rsidRDefault="00386D41" w:rsidP="00386D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ЛОВА:   </w:t>
            </w:r>
            <w:r w:rsidRPr="00F72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аленький,   катались, мальчик,  зимой, санки.</w:t>
            </w:r>
          </w:p>
          <w:p w:rsidR="00B75515" w:rsidRDefault="00B75515" w:rsidP="00386D4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75515" w:rsidRDefault="00B75515" w:rsidP="00386D4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75515" w:rsidRDefault="00B75515" w:rsidP="00386D4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75515" w:rsidRDefault="00B75515" w:rsidP="00386D4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75515" w:rsidRDefault="00B75515" w:rsidP="00386D4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75515" w:rsidRDefault="00B75515" w:rsidP="00386D4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75515" w:rsidRDefault="00B75515" w:rsidP="00386D4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75515" w:rsidRDefault="00B75515" w:rsidP="00386D4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 Обобщение по теме урока</w:t>
            </w:r>
          </w:p>
          <w:p w:rsidR="00B75515" w:rsidRPr="00102EEE" w:rsidRDefault="00B75515" w:rsidP="00386D4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Что нужно знать, чтобы построить предложение из двух главных членов – подлежащего и сказуемого?</w:t>
            </w:r>
          </w:p>
        </w:tc>
        <w:tc>
          <w:tcPr>
            <w:tcW w:w="3839" w:type="dxa"/>
          </w:tcPr>
          <w:p w:rsidR="00102EEE" w:rsidRPr="00102EEE" w:rsidRDefault="00D249AE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ыполняют упражнение по согласовании подлежащего и сказуемого по смыслу и форм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ронтальная работа)</w:t>
            </w:r>
          </w:p>
          <w:p w:rsidR="00102EEE" w:rsidRPr="00102EEE" w:rsidRDefault="00102EEE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02EEE" w:rsidRPr="00102EEE" w:rsidRDefault="00102EEE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02EEE" w:rsidRDefault="00386D41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 Дифференциация задания:</w:t>
            </w:r>
          </w:p>
          <w:p w:rsidR="00386D41" w:rsidRDefault="00386D41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сильные учени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амостоятельно,</w:t>
            </w:r>
          </w:p>
          <w:p w:rsidR="00386D41" w:rsidRPr="00102EEE" w:rsidRDefault="00386D41" w:rsidP="009230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 w:rsidR="005952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 уверенные в своих силах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памяткой </w:t>
            </w:r>
            <w:r w:rsidRPr="00923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«Алгоритм выполнения задания»</w:t>
            </w:r>
          </w:p>
          <w:p w:rsidR="00102EEE" w:rsidRDefault="00386D41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 Выбери подлежащее будущего предлож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ком или о чём будет идти речь в предложении?)</w:t>
            </w:r>
          </w:p>
          <w:p w:rsidR="00386D41" w:rsidRDefault="00386D41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) Подбери и поставь в нужную форму сказуем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лагол.</w:t>
            </w:r>
          </w:p>
          <w:p w:rsidR="00102EEE" w:rsidRDefault="00386D41" w:rsidP="00386D4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) Подбери подходящие по смыслу второстепен</w:t>
            </w:r>
            <w:r w:rsidR="00F72F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ые члены предложения из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используй вопросительные слова  из схемы.</w:t>
            </w:r>
            <w:r w:rsidR="00D249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102EEE"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B75515" w:rsidRPr="00102EEE" w:rsidRDefault="00B75515" w:rsidP="00B755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 </w:t>
            </w:r>
            <w:r w:rsidRPr="00055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ЫВОД: НУЖНО СОГЛАСОВАТЬ СКАЗУЕМОЕ В  ТОЙ  ФОРМЕ ЧИСЛА, РОДА  ИЛИ ЛИЦА,   </w:t>
            </w:r>
            <w:proofErr w:type="gramStart"/>
            <w:r w:rsidRPr="00055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КУЮ</w:t>
            </w:r>
            <w:proofErr w:type="gramEnd"/>
            <w:r w:rsidRPr="00055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ТРЕБУЕТ ОТ НЕГО   </w:t>
            </w:r>
            <w:r w:rsidRPr="00055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ПОДЛЕЖАЩЕЕ.</w:t>
            </w:r>
          </w:p>
        </w:tc>
      </w:tr>
      <w:tr w:rsidR="00102EEE" w:rsidRPr="00102EEE" w:rsidTr="00923023">
        <w:tc>
          <w:tcPr>
            <w:tcW w:w="2802" w:type="dxa"/>
          </w:tcPr>
          <w:p w:rsidR="00102EEE" w:rsidRDefault="002B532F" w:rsidP="00102E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uk-UA"/>
              </w:rPr>
            </w:pPr>
            <w:r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VI</w:t>
            </w:r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.</w:t>
            </w:r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Домашнее</w:t>
            </w:r>
            <w:proofErr w:type="spellEnd"/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дание</w:t>
            </w:r>
            <w:proofErr w:type="spellEnd"/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102EEE" w:rsidRPr="00102E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( </w:t>
            </w:r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uk-UA"/>
              </w:rPr>
              <w:t>1</w:t>
            </w:r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мин</w:t>
            </w:r>
            <w:proofErr w:type="spellEnd"/>
            <w:r w:rsidR="00102EEE" w:rsidRPr="00102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)</w:t>
            </w:r>
          </w:p>
          <w:p w:rsidR="00923023" w:rsidRPr="00102EEE" w:rsidRDefault="00923023" w:rsidP="00102E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</w:p>
        </w:tc>
        <w:tc>
          <w:tcPr>
            <w:tcW w:w="3074" w:type="dxa"/>
          </w:tcPr>
          <w:p w:rsidR="00102EEE" w:rsidRPr="00102EEE" w:rsidRDefault="00B75515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55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ъяснение  выполнения задания</w:t>
            </w:r>
          </w:p>
        </w:tc>
        <w:tc>
          <w:tcPr>
            <w:tcW w:w="4722" w:type="dxa"/>
          </w:tcPr>
          <w:p w:rsidR="00B75515" w:rsidRDefault="00102EEE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. </w:t>
            </w:r>
            <w:r w:rsidR="00B755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43 правило, </w:t>
            </w:r>
          </w:p>
          <w:p w:rsidR="00102EEE" w:rsidRPr="00102EEE" w:rsidRDefault="00B75515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. 44 упр. 437</w:t>
            </w:r>
          </w:p>
          <w:p w:rsidR="00102EEE" w:rsidRPr="00102EEE" w:rsidRDefault="00102EEE" w:rsidP="00B755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39" w:type="dxa"/>
          </w:tcPr>
          <w:p w:rsidR="00102EEE" w:rsidRPr="00102EEE" w:rsidRDefault="00102EEE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B532F" w:rsidRPr="00102EEE" w:rsidTr="00923023">
        <w:tc>
          <w:tcPr>
            <w:tcW w:w="2802" w:type="dxa"/>
          </w:tcPr>
          <w:p w:rsidR="002B532F" w:rsidRPr="00436C51" w:rsidRDefault="002B532F" w:rsidP="00102E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102E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VII</w:t>
            </w:r>
            <w:r w:rsidRPr="00F834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hyperlink r:id="rId8" w:history="1">
              <w:proofErr w:type="spellStart"/>
              <w:r w:rsidRPr="00F83433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>Этап</w:t>
              </w:r>
              <w:proofErr w:type="spellEnd"/>
              <w:r w:rsidRPr="00F83433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 xml:space="preserve"> </w:t>
              </w:r>
              <w:proofErr w:type="spellStart"/>
              <w:r w:rsidRPr="00F83433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>рефлексии</w:t>
              </w:r>
              <w:proofErr w:type="spellEnd"/>
              <w:r w:rsidRPr="00F83433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 xml:space="preserve"> </w:t>
              </w:r>
              <w:proofErr w:type="spellStart"/>
              <w:r w:rsidRPr="00F83433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>учебной</w:t>
              </w:r>
              <w:proofErr w:type="spellEnd"/>
              <w:r w:rsidRPr="00F83433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 xml:space="preserve"> </w:t>
              </w:r>
              <w:proofErr w:type="spellStart"/>
              <w:r w:rsidRPr="00F83433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>деятельности</w:t>
              </w:r>
              <w:proofErr w:type="spellEnd"/>
              <w:r w:rsidRPr="00F83433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 xml:space="preserve"> на </w:t>
              </w:r>
              <w:proofErr w:type="spellStart"/>
              <w:r w:rsidRPr="00F83433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>уроке</w:t>
              </w:r>
              <w:proofErr w:type="spellEnd"/>
            </w:hyperlink>
            <w:r w:rsidR="00436C51" w:rsidRPr="00436C51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3074" w:type="dxa"/>
          </w:tcPr>
          <w:p w:rsidR="002B532F" w:rsidRPr="00055139" w:rsidRDefault="00055139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5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амооценка </w:t>
            </w:r>
          </w:p>
        </w:tc>
        <w:tc>
          <w:tcPr>
            <w:tcW w:w="4722" w:type="dxa"/>
          </w:tcPr>
          <w:p w:rsidR="00D249AE" w:rsidRPr="00102EEE" w:rsidRDefault="00F72F32" w:rsidP="00D249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 НЕОКОНЧЕННЫХ ПРЕДЛОЖЕНИЙ.</w:t>
            </w:r>
          </w:p>
          <w:p w:rsidR="00D249AE" w:rsidRPr="00102EEE" w:rsidRDefault="00D249AE" w:rsidP="00D249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Сегодня я узна</w:t>
            </w:r>
            <w:proofErr w:type="gramStart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(</w:t>
            </w:r>
            <w:proofErr w:type="gramEnd"/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)…</w:t>
            </w:r>
          </w:p>
          <w:p w:rsidR="00D249AE" w:rsidRPr="00102EEE" w:rsidRDefault="00D249AE" w:rsidP="00D249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 Мне было интересно…</w:t>
            </w:r>
          </w:p>
          <w:p w:rsidR="00D249AE" w:rsidRPr="00102EEE" w:rsidRDefault="00D249AE" w:rsidP="00D249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 Было трудно…</w:t>
            </w:r>
          </w:p>
          <w:p w:rsidR="00D249AE" w:rsidRPr="00102EEE" w:rsidRDefault="00D249AE" w:rsidP="00D249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 Меня удивило…</w:t>
            </w:r>
          </w:p>
          <w:p w:rsidR="00D249AE" w:rsidRPr="00102EEE" w:rsidRDefault="00D249AE" w:rsidP="00D249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 Урок дал мне для жизни…</w:t>
            </w:r>
          </w:p>
          <w:p w:rsidR="002B532F" w:rsidRPr="00102EEE" w:rsidRDefault="002B532F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39" w:type="dxa"/>
          </w:tcPr>
          <w:p w:rsidR="002B532F" w:rsidRPr="00102EEE" w:rsidRDefault="002B532F" w:rsidP="00102E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102EEE" w:rsidRPr="00102EEE" w:rsidRDefault="00102EEE" w:rsidP="00102EE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26DF8" w:rsidRDefault="00126DF8" w:rsidP="00102EEE">
      <w:pPr>
        <w:rPr>
          <w:lang w:val="ru-RU"/>
        </w:rPr>
      </w:pPr>
    </w:p>
    <w:p w:rsidR="00055139" w:rsidRDefault="00055139" w:rsidP="00102EEE">
      <w:pPr>
        <w:rPr>
          <w:lang w:val="ru-RU"/>
        </w:rPr>
      </w:pPr>
    </w:p>
    <w:p w:rsidR="00055139" w:rsidRDefault="00055139" w:rsidP="00102EEE">
      <w:pPr>
        <w:rPr>
          <w:lang w:val="ru-RU"/>
        </w:rPr>
      </w:pPr>
    </w:p>
    <w:p w:rsidR="00055139" w:rsidRDefault="00055139" w:rsidP="00102EEE">
      <w:pPr>
        <w:rPr>
          <w:lang w:val="ru-RU"/>
        </w:rPr>
      </w:pPr>
    </w:p>
    <w:p w:rsidR="00055139" w:rsidRDefault="00055139" w:rsidP="00102EEE">
      <w:pPr>
        <w:rPr>
          <w:lang w:val="ru-RU"/>
        </w:rPr>
      </w:pPr>
    </w:p>
    <w:p w:rsidR="00055139" w:rsidRDefault="00055139" w:rsidP="00102EEE">
      <w:pPr>
        <w:rPr>
          <w:lang w:val="ru-RU"/>
        </w:rPr>
      </w:pPr>
    </w:p>
    <w:p w:rsidR="00055139" w:rsidRDefault="00055139" w:rsidP="00102EEE">
      <w:pPr>
        <w:rPr>
          <w:lang w:val="ru-RU"/>
        </w:rPr>
      </w:pPr>
    </w:p>
    <w:p w:rsidR="00436C51" w:rsidRDefault="00436C51" w:rsidP="00102EEE">
      <w:pPr>
        <w:rPr>
          <w:lang w:val="ru-RU"/>
        </w:rPr>
      </w:pPr>
    </w:p>
    <w:p w:rsidR="00436C51" w:rsidRDefault="00436C51" w:rsidP="00102EEE">
      <w:pPr>
        <w:rPr>
          <w:lang w:val="ru-RU"/>
        </w:rPr>
      </w:pPr>
    </w:p>
    <w:p w:rsidR="00923023" w:rsidRDefault="00923023" w:rsidP="00102EEE">
      <w:pPr>
        <w:rPr>
          <w:lang w:val="ru-RU"/>
        </w:rPr>
      </w:pPr>
    </w:p>
    <w:p w:rsidR="00055139" w:rsidRDefault="00055139" w:rsidP="000551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5513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1418"/>
        <w:gridCol w:w="7024"/>
      </w:tblGrid>
      <w:tr w:rsidR="00436C51" w:rsidRPr="00923023" w:rsidTr="00436C51">
        <w:tc>
          <w:tcPr>
            <w:tcW w:w="6912" w:type="dxa"/>
          </w:tcPr>
          <w:p w:rsidR="00436C51" w:rsidRPr="00923023" w:rsidRDefault="00436C51" w:rsidP="00436C51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винки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</w:t>
            </w:r>
            <w:r w:rsid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      </w:t>
            </w:r>
            <w:r w:rsid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</w:t>
            </w:r>
            <w:proofErr w:type="spellStart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замяукали</w:t>
            </w:r>
            <w:proofErr w:type="spellEnd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…</w:t>
            </w:r>
          </w:p>
          <w:p w:rsidR="00436C51" w:rsidRPr="00923023" w:rsidRDefault="00436C51" w:rsidP="00436C51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 </w:t>
            </w:r>
            <w:proofErr w:type="spellStart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Кошечки</w:t>
            </w:r>
            <w:proofErr w:type="spellEnd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 </w:t>
            </w:r>
            <w:r w:rsid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</w:t>
            </w:r>
            <w:r w:rsid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захрюкали: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…</w:t>
            </w:r>
          </w:p>
          <w:p w:rsidR="00436C51" w:rsidRPr="00923023" w:rsidRDefault="00436C51" w:rsidP="00436C51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 </w:t>
            </w:r>
            <w:proofErr w:type="spellStart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Уточки</w:t>
            </w:r>
            <w:proofErr w:type="spellEnd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                 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заквакали: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…</w:t>
            </w:r>
          </w:p>
          <w:p w:rsidR="00436C51" w:rsidRDefault="00436C51" w:rsidP="00DE62A2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 Курочки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      </w:t>
            </w:r>
            <w:r w:rsid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</w:t>
            </w:r>
            <w:r w:rsid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закрякали: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…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    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proofErr w:type="spellStart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Воробышек</w:t>
            </w:r>
            <w:proofErr w:type="spellEnd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                   </w:t>
            </w:r>
            <w:proofErr w:type="spellStart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замычал</w:t>
            </w:r>
            <w:proofErr w:type="spellEnd"/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…</w:t>
            </w:r>
          </w:p>
          <w:p w:rsidR="00DE62A2" w:rsidRPr="00923023" w:rsidRDefault="00DE62A2" w:rsidP="00DE62A2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418" w:type="dxa"/>
          </w:tcPr>
          <w:p w:rsidR="00436C51" w:rsidRPr="00923023" w:rsidRDefault="00436C51" w:rsidP="00436C51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7024" w:type="dxa"/>
          </w:tcPr>
          <w:p w:rsidR="00923023" w:rsidRPr="00923023" w:rsidRDefault="00923023" w:rsidP="00923023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винки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</w:t>
            </w:r>
            <w:proofErr w:type="spellStart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замяукали</w:t>
            </w:r>
            <w:proofErr w:type="spellEnd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…</w:t>
            </w:r>
          </w:p>
          <w:p w:rsidR="00923023" w:rsidRPr="00923023" w:rsidRDefault="00923023" w:rsidP="00923023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 </w:t>
            </w:r>
            <w:proofErr w:type="spellStart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Кошечки</w:t>
            </w:r>
            <w:proofErr w:type="spellEnd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захрюкали: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…</w:t>
            </w:r>
          </w:p>
          <w:p w:rsidR="00923023" w:rsidRPr="00923023" w:rsidRDefault="00923023" w:rsidP="00923023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 </w:t>
            </w:r>
            <w:proofErr w:type="spellStart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Уточки</w:t>
            </w:r>
            <w:proofErr w:type="spellEnd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                 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заквакали: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…</w:t>
            </w:r>
          </w:p>
          <w:p w:rsidR="00436C51" w:rsidRPr="00923023" w:rsidRDefault="00923023" w:rsidP="00923023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 Курочки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закрякали: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…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    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proofErr w:type="spellStart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Воробышек</w:t>
            </w:r>
            <w:proofErr w:type="spellEnd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                </w:t>
            </w:r>
            <w:proofErr w:type="spellStart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замычал</w:t>
            </w:r>
            <w:proofErr w:type="spellEnd"/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…</w:t>
            </w:r>
          </w:p>
        </w:tc>
      </w:tr>
    </w:tbl>
    <w:p w:rsidR="00436C51" w:rsidRPr="00923023" w:rsidRDefault="00436C51" w:rsidP="00436C51">
      <w:pPr>
        <w:rPr>
          <w:rFonts w:ascii="Times New Roman" w:hAnsi="Times New Roman" w:cs="Times New Roman"/>
          <w:sz w:val="36"/>
          <w:szCs w:val="3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1418"/>
        <w:gridCol w:w="7024"/>
      </w:tblGrid>
      <w:tr w:rsidR="00DE62A2" w:rsidRPr="00923023" w:rsidTr="00923023">
        <w:tc>
          <w:tcPr>
            <w:tcW w:w="6912" w:type="dxa"/>
          </w:tcPr>
          <w:p w:rsidR="00DE62A2" w:rsidRPr="00923023" w:rsidRDefault="00DE62A2" w:rsidP="008A6E85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винки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</w:t>
            </w:r>
            <w:proofErr w:type="spellStart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замяукали</w:t>
            </w:r>
            <w:proofErr w:type="spellEnd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…</w:t>
            </w:r>
          </w:p>
          <w:p w:rsidR="00DE62A2" w:rsidRPr="00923023" w:rsidRDefault="00DE62A2" w:rsidP="008A6E85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 </w:t>
            </w:r>
            <w:proofErr w:type="spellStart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Кошечки</w:t>
            </w:r>
            <w:proofErr w:type="spellEnd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захрюкали: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…</w:t>
            </w:r>
          </w:p>
          <w:p w:rsidR="00DE62A2" w:rsidRPr="00923023" w:rsidRDefault="00DE62A2" w:rsidP="008A6E85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 </w:t>
            </w:r>
            <w:proofErr w:type="spellStart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Уточки</w:t>
            </w:r>
            <w:proofErr w:type="spellEnd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                 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заквакали: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…</w:t>
            </w:r>
          </w:p>
          <w:p w:rsidR="00DE62A2" w:rsidRDefault="00DE62A2" w:rsidP="008A6E85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 Курочки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закрякали: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…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    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proofErr w:type="spellStart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Воробышек</w:t>
            </w:r>
            <w:proofErr w:type="spellEnd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                   </w:t>
            </w:r>
            <w:proofErr w:type="spellStart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замычал</w:t>
            </w:r>
            <w:proofErr w:type="spellEnd"/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…</w:t>
            </w:r>
          </w:p>
          <w:p w:rsidR="00DE62A2" w:rsidRPr="00923023" w:rsidRDefault="00DE62A2" w:rsidP="008A6E85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418" w:type="dxa"/>
          </w:tcPr>
          <w:p w:rsidR="00DE62A2" w:rsidRPr="00923023" w:rsidRDefault="00DE62A2" w:rsidP="008A6E85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7024" w:type="dxa"/>
          </w:tcPr>
          <w:p w:rsidR="00DE62A2" w:rsidRPr="00923023" w:rsidRDefault="00DE62A2" w:rsidP="008A6E85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винки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</w:t>
            </w:r>
            <w:proofErr w:type="spellStart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замяукали</w:t>
            </w:r>
            <w:proofErr w:type="spellEnd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…</w:t>
            </w:r>
          </w:p>
          <w:p w:rsidR="00DE62A2" w:rsidRPr="00923023" w:rsidRDefault="00DE62A2" w:rsidP="008A6E85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 </w:t>
            </w:r>
            <w:proofErr w:type="spellStart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Кошечки</w:t>
            </w:r>
            <w:proofErr w:type="spellEnd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захрюкали: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…</w:t>
            </w:r>
          </w:p>
          <w:p w:rsidR="00DE62A2" w:rsidRPr="00923023" w:rsidRDefault="00DE62A2" w:rsidP="008A6E85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 </w:t>
            </w:r>
            <w:proofErr w:type="spellStart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Уточки</w:t>
            </w:r>
            <w:proofErr w:type="spellEnd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                 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заквакали: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…</w:t>
            </w:r>
          </w:p>
          <w:p w:rsidR="00DE62A2" w:rsidRPr="00923023" w:rsidRDefault="00DE62A2" w:rsidP="008A6E85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 Курочки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закрякали: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…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    </w:t>
            </w:r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proofErr w:type="spellStart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Воробышек</w:t>
            </w:r>
            <w:proofErr w:type="spellEnd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                           </w:t>
            </w:r>
            <w:proofErr w:type="spellStart"/>
            <w:r w:rsidRPr="00923023">
              <w:rPr>
                <w:rFonts w:ascii="Times New Roman" w:hAnsi="Times New Roman" w:cs="Times New Roman"/>
                <w:b/>
                <w:sz w:val="36"/>
                <w:szCs w:val="36"/>
              </w:rPr>
              <w:t>замычал</w:t>
            </w:r>
            <w:proofErr w:type="spellEnd"/>
            <w:r w:rsidRPr="00923023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…</w:t>
            </w:r>
          </w:p>
        </w:tc>
      </w:tr>
    </w:tbl>
    <w:p w:rsidR="00436C51" w:rsidRDefault="00436C51" w:rsidP="00436C5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5513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1418"/>
        <w:gridCol w:w="7024"/>
      </w:tblGrid>
      <w:tr w:rsidR="00923023" w:rsidTr="00923023">
        <w:tc>
          <w:tcPr>
            <w:tcW w:w="6912" w:type="dxa"/>
          </w:tcPr>
          <w:p w:rsidR="00923023" w:rsidRDefault="00923023" w:rsidP="009230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23023" w:rsidRDefault="00923023" w:rsidP="0092302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</w:pPr>
            <w:r w:rsidRPr="00923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лгоритм составления предложения по схеме</w:t>
            </w:r>
            <w:r w:rsidR="00F72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:</w:t>
            </w:r>
          </w:p>
          <w:p w:rsidR="00F72F32" w:rsidRPr="00F72F32" w:rsidRDefault="00F72F32" w:rsidP="0092302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</w:pPr>
          </w:p>
          <w:p w:rsidR="00F72F32" w:rsidRPr="00F72F32" w:rsidRDefault="00F72F32" w:rsidP="00F72F3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72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Какой?  Кто? </w:t>
            </w:r>
            <w:r w:rsidRPr="00F72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u-RU" w:eastAsia="ru-RU"/>
              </w:rPr>
              <w:t>Что делать</w:t>
            </w:r>
            <w:r w:rsidRPr="00F72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? На чём?</w:t>
            </w:r>
          </w:p>
          <w:p w:rsidR="00923023" w:rsidRPr="00923023" w:rsidRDefault="00923023" w:rsidP="009230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923023" w:rsidRDefault="00923023" w:rsidP="009230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 Выбери подлежащее будущего предложения (о ком или о чём будет идти речь в предложении?)</w:t>
            </w:r>
          </w:p>
          <w:p w:rsidR="00923023" w:rsidRDefault="00923023" w:rsidP="009230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) Подбери и поставь в нужную форму сказуемое - глагол.</w:t>
            </w:r>
          </w:p>
          <w:p w:rsidR="00923023" w:rsidRDefault="00923023" w:rsidP="00F72F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) Подбери подходящие по смыслу второстепенные члены предложения из данных</w:t>
            </w:r>
            <w:r w:rsidR="00F72F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используй вопросительные слова  из схемы. </w:t>
            </w: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</w:tcPr>
          <w:p w:rsidR="00923023" w:rsidRDefault="00923023" w:rsidP="009230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24" w:type="dxa"/>
          </w:tcPr>
          <w:p w:rsidR="00923023" w:rsidRDefault="00923023" w:rsidP="009230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923023" w:rsidRDefault="00923023" w:rsidP="009230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23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лгоритм составления предложения по схеме</w:t>
            </w:r>
            <w:r w:rsidR="00F72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:</w:t>
            </w:r>
          </w:p>
          <w:p w:rsidR="00F72F32" w:rsidRPr="00923023" w:rsidRDefault="00F72F32" w:rsidP="009230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F72F32" w:rsidRPr="00F72F32" w:rsidRDefault="00F72F32" w:rsidP="00F72F3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72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Какой?  Кто? </w:t>
            </w:r>
            <w:r w:rsidRPr="00F72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u-RU" w:eastAsia="ru-RU"/>
              </w:rPr>
              <w:t>Что делать</w:t>
            </w:r>
            <w:r w:rsidRPr="00F72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? На чём?</w:t>
            </w:r>
          </w:p>
          <w:p w:rsidR="00923023" w:rsidRPr="00923023" w:rsidRDefault="00923023" w:rsidP="009230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923023" w:rsidRDefault="00923023" w:rsidP="009230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 Выбери подлежащее будущего предложения (о ком или о чём будет идти речь в предложении?)</w:t>
            </w:r>
          </w:p>
          <w:p w:rsidR="00923023" w:rsidRDefault="00923023" w:rsidP="009230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) Подбери и поставь в нужную форму сказуемое - глагол.</w:t>
            </w:r>
          </w:p>
          <w:p w:rsidR="00923023" w:rsidRDefault="00923023" w:rsidP="00F72F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) Подбери подходящие по смыслу второстепенные члены предложения из данных</w:t>
            </w:r>
            <w:r w:rsidR="00F72F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л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спользуй вопросительные слова  из схемы. </w:t>
            </w: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436C51" w:rsidRDefault="00436C51" w:rsidP="00436C5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1418"/>
        <w:gridCol w:w="7024"/>
      </w:tblGrid>
      <w:tr w:rsidR="00923023" w:rsidTr="00923023">
        <w:tc>
          <w:tcPr>
            <w:tcW w:w="6912" w:type="dxa"/>
          </w:tcPr>
          <w:p w:rsidR="00923023" w:rsidRDefault="00923023" w:rsidP="009230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23023" w:rsidRDefault="00923023" w:rsidP="009230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23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лгоритм составления предложения по схеме</w:t>
            </w:r>
            <w:r w:rsidR="00F72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:</w:t>
            </w:r>
          </w:p>
          <w:p w:rsidR="00F72F32" w:rsidRDefault="00F72F32" w:rsidP="009230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F72F32" w:rsidRPr="00F72F32" w:rsidRDefault="00F72F32" w:rsidP="00F72F3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72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Какой?  Кто? </w:t>
            </w:r>
            <w:r w:rsidRPr="00F72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u-RU" w:eastAsia="ru-RU"/>
              </w:rPr>
              <w:t>Что делать</w:t>
            </w:r>
            <w:r w:rsidRPr="00F72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? На чём?</w:t>
            </w:r>
          </w:p>
          <w:p w:rsidR="00923023" w:rsidRPr="00923023" w:rsidRDefault="00923023" w:rsidP="009230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923023" w:rsidRDefault="00923023" w:rsidP="009230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 Выбери подлежащее будущего предложения (о ком или о чём будет идти речь в предложении?)</w:t>
            </w:r>
          </w:p>
          <w:p w:rsidR="00923023" w:rsidRDefault="00923023" w:rsidP="009230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) Подбери и поставь в нужную форму сказуемое - глагол.</w:t>
            </w:r>
          </w:p>
          <w:p w:rsidR="00F72F32" w:rsidRDefault="00923023" w:rsidP="00F72F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) Подбери подходящие по смыслу второстепенные члены предложения из данных </w:t>
            </w:r>
            <w:r w:rsidR="00F72F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используй вопросительные слова  из схемы. </w:t>
            </w:r>
          </w:p>
          <w:p w:rsidR="00923023" w:rsidRDefault="00923023" w:rsidP="00F72F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2E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</w:tcPr>
          <w:p w:rsidR="00923023" w:rsidRDefault="00923023" w:rsidP="00923023">
            <w:pPr>
              <w:tabs>
                <w:tab w:val="left" w:pos="51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24" w:type="dxa"/>
          </w:tcPr>
          <w:p w:rsidR="00923023" w:rsidRDefault="00923023" w:rsidP="009230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923023" w:rsidRDefault="00923023" w:rsidP="009230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23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лгоритм составления предложения по схеме</w:t>
            </w:r>
            <w:r w:rsidR="00F72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:</w:t>
            </w:r>
          </w:p>
          <w:p w:rsidR="00F72F32" w:rsidRPr="00923023" w:rsidRDefault="00F72F32" w:rsidP="009230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F72F32" w:rsidRPr="00F72F32" w:rsidRDefault="00F72F32" w:rsidP="00F72F3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72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Какой?  Кто? </w:t>
            </w:r>
            <w:r w:rsidRPr="00F72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u-RU" w:eastAsia="ru-RU"/>
              </w:rPr>
              <w:t>Что делать</w:t>
            </w:r>
            <w:r w:rsidRPr="00F72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? На чём?</w:t>
            </w:r>
          </w:p>
          <w:p w:rsidR="00923023" w:rsidRPr="00923023" w:rsidRDefault="00923023" w:rsidP="009230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923023" w:rsidRDefault="00923023" w:rsidP="009230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 Выбери подлежащее будущего предложения (о ком или о чём будет идти речь в предложении?)</w:t>
            </w:r>
          </w:p>
          <w:p w:rsidR="00923023" w:rsidRDefault="00923023" w:rsidP="009230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) Подбери и поставь в нужную форму сказуемое - глагол.</w:t>
            </w:r>
          </w:p>
          <w:p w:rsidR="00923023" w:rsidRDefault="00923023" w:rsidP="00F72F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) Подбери подходящие по смыслу второстепенные члены предложения из данных </w:t>
            </w:r>
            <w:r w:rsidR="00F72F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используй вопросительные слова  из схемы. </w:t>
            </w:r>
          </w:p>
        </w:tc>
      </w:tr>
    </w:tbl>
    <w:p w:rsidR="00436C51" w:rsidRPr="00055139" w:rsidRDefault="00436C51" w:rsidP="00436C5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36C51" w:rsidRPr="00055139" w:rsidSect="0091249D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DC7"/>
    <w:multiLevelType w:val="hybridMultilevel"/>
    <w:tmpl w:val="2C16C908"/>
    <w:lvl w:ilvl="0" w:tplc="0422000F">
      <w:start w:val="1"/>
      <w:numFmt w:val="decimal"/>
      <w:lvlText w:val="%1."/>
      <w:lvlJc w:val="left"/>
      <w:pPr>
        <w:ind w:left="851" w:hanging="360"/>
      </w:p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25834D07"/>
    <w:multiLevelType w:val="hybridMultilevel"/>
    <w:tmpl w:val="4A88C918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BE110A3"/>
    <w:multiLevelType w:val="hybridMultilevel"/>
    <w:tmpl w:val="D3A2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50707A"/>
    <w:multiLevelType w:val="hybridMultilevel"/>
    <w:tmpl w:val="B244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26D86"/>
    <w:multiLevelType w:val="hybridMultilevel"/>
    <w:tmpl w:val="157C75EE"/>
    <w:lvl w:ilvl="0" w:tplc="28FCC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93971"/>
    <w:multiLevelType w:val="hybridMultilevel"/>
    <w:tmpl w:val="4002008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5F6E04"/>
    <w:multiLevelType w:val="hybridMultilevel"/>
    <w:tmpl w:val="BFAE1F70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51A5F66"/>
    <w:multiLevelType w:val="hybridMultilevel"/>
    <w:tmpl w:val="945E4130"/>
    <w:lvl w:ilvl="0" w:tplc="5A083BFE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9D"/>
    <w:rsid w:val="00013471"/>
    <w:rsid w:val="00055139"/>
    <w:rsid w:val="00064444"/>
    <w:rsid w:val="00102EEE"/>
    <w:rsid w:val="00126DF8"/>
    <w:rsid w:val="002A0989"/>
    <w:rsid w:val="002B532F"/>
    <w:rsid w:val="00386D41"/>
    <w:rsid w:val="00436C51"/>
    <w:rsid w:val="00595298"/>
    <w:rsid w:val="00666956"/>
    <w:rsid w:val="006A1C57"/>
    <w:rsid w:val="008462AC"/>
    <w:rsid w:val="0091249D"/>
    <w:rsid w:val="00923023"/>
    <w:rsid w:val="009A207D"/>
    <w:rsid w:val="00AE663C"/>
    <w:rsid w:val="00B0738D"/>
    <w:rsid w:val="00B75515"/>
    <w:rsid w:val="00C147A2"/>
    <w:rsid w:val="00C60F0E"/>
    <w:rsid w:val="00D249AE"/>
    <w:rsid w:val="00DE62A2"/>
    <w:rsid w:val="00E341FB"/>
    <w:rsid w:val="00F70598"/>
    <w:rsid w:val="00F72F32"/>
    <w:rsid w:val="00F960B4"/>
    <w:rsid w:val="00FB5F24"/>
    <w:rsid w:val="00FB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49D"/>
    <w:pPr>
      <w:spacing w:after="0" w:line="240" w:lineRule="auto"/>
    </w:pPr>
  </w:style>
  <w:style w:type="table" w:styleId="a4">
    <w:name w:val="Table Grid"/>
    <w:basedOn w:val="a1"/>
    <w:uiPriority w:val="59"/>
    <w:rsid w:val="0010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2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49D"/>
    <w:pPr>
      <w:spacing w:after="0" w:line="240" w:lineRule="auto"/>
    </w:pPr>
  </w:style>
  <w:style w:type="table" w:styleId="a4">
    <w:name w:val="Table Grid"/>
    <w:basedOn w:val="a1"/>
    <w:uiPriority w:val="59"/>
    <w:rsid w:val="0010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2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zenglish.ru/collaborating/icourses/fgos/steps-n-approaches/reflec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zenglish.ru/collaborating/icourses/fgos/steps-n-approaches/fix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18E9-49D0-45D1-B345-65473582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98</Words>
  <Characters>427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cp:lastPrinted>2016-02-06T19:01:00Z</cp:lastPrinted>
  <dcterms:created xsi:type="dcterms:W3CDTF">2016-02-08T17:23:00Z</dcterms:created>
  <dcterms:modified xsi:type="dcterms:W3CDTF">2016-02-09T17:06:00Z</dcterms:modified>
</cp:coreProperties>
</file>